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84BF2" w14:textId="77777777" w:rsidR="00FD4C36" w:rsidRPr="003220F4" w:rsidRDefault="00FD4C36" w:rsidP="00FD4C36">
      <w:pPr>
        <w:overflowPunct w:val="0"/>
        <w:snapToGrid w:val="0"/>
        <w:spacing w:line="340" w:lineRule="exact"/>
        <w:ind w:rightChars="2" w:right="4"/>
        <w:rPr>
          <w:spacing w:val="1"/>
          <w:sz w:val="22"/>
        </w:rPr>
      </w:pPr>
      <w:r w:rsidRPr="003220F4">
        <w:rPr>
          <w:rFonts w:hint="eastAsia"/>
          <w:spacing w:val="1"/>
          <w:sz w:val="22"/>
        </w:rPr>
        <w:t>第７号様式（第５条関係）</w:t>
      </w:r>
    </w:p>
    <w:p w14:paraId="1F765124" w14:textId="77777777" w:rsidR="00FD4C36" w:rsidRPr="003220F4" w:rsidRDefault="00FD4C36" w:rsidP="00FD4C36">
      <w:pPr>
        <w:overflowPunct w:val="0"/>
        <w:snapToGrid w:val="0"/>
        <w:spacing w:line="420" w:lineRule="exact"/>
        <w:ind w:rightChars="2" w:right="4"/>
        <w:rPr>
          <w:spacing w:val="1"/>
          <w:sz w:val="22"/>
        </w:rPr>
      </w:pPr>
    </w:p>
    <w:p w14:paraId="19139DD5" w14:textId="77777777" w:rsidR="00FD4C36" w:rsidRPr="00A557F2" w:rsidRDefault="00FD4C36" w:rsidP="00FD4C36">
      <w:pPr>
        <w:overflowPunct w:val="0"/>
        <w:snapToGrid w:val="0"/>
        <w:spacing w:line="420" w:lineRule="exact"/>
        <w:ind w:rightChars="2" w:right="4"/>
        <w:jc w:val="center"/>
        <w:rPr>
          <w:spacing w:val="1"/>
        </w:rPr>
      </w:pPr>
      <w:r w:rsidRPr="00144904">
        <w:rPr>
          <w:rFonts w:hint="eastAsia"/>
          <w:color w:val="000000" w:themeColor="text1"/>
          <w:kern w:val="0"/>
          <w:sz w:val="32"/>
        </w:rPr>
        <w:t xml:space="preserve">　</w:t>
      </w:r>
      <w:r w:rsidRPr="003220F4">
        <w:rPr>
          <w:rFonts w:hint="eastAsia"/>
          <w:color w:val="000000" w:themeColor="text1"/>
          <w:kern w:val="0"/>
          <w:sz w:val="28"/>
        </w:rPr>
        <w:t xml:space="preserve">　　年度</w:t>
      </w:r>
      <w:r w:rsidRPr="007742FD">
        <w:rPr>
          <w:rFonts w:hint="eastAsia"/>
          <w:color w:val="000000" w:themeColor="text1"/>
          <w:kern w:val="0"/>
          <w:sz w:val="28"/>
        </w:rPr>
        <w:t xml:space="preserve">　川崎市</w:t>
      </w:r>
      <w:r w:rsidRPr="007742FD">
        <w:rPr>
          <w:rFonts w:hint="eastAsia"/>
          <w:color w:val="000000" w:themeColor="text1"/>
          <w:spacing w:val="1"/>
          <w:sz w:val="28"/>
        </w:rPr>
        <w:t>マンション耐震改修等管理組合変更届</w:t>
      </w:r>
    </w:p>
    <w:p w14:paraId="209AC05C" w14:textId="77777777" w:rsidR="00FD4C36" w:rsidRPr="003220F4" w:rsidRDefault="00FD4C36" w:rsidP="00FD4C36">
      <w:pPr>
        <w:overflowPunct w:val="0"/>
        <w:snapToGrid w:val="0"/>
        <w:spacing w:line="340" w:lineRule="exact"/>
        <w:ind w:rightChars="2" w:right="4"/>
        <w:jc w:val="right"/>
        <w:rPr>
          <w:spacing w:val="1"/>
          <w:sz w:val="22"/>
        </w:rPr>
      </w:pPr>
    </w:p>
    <w:p w14:paraId="6BD243F0" w14:textId="77777777" w:rsidR="00FD4C36" w:rsidRPr="003220F4" w:rsidRDefault="00FD4C36" w:rsidP="00FD4C36">
      <w:pPr>
        <w:overflowPunct w:val="0"/>
        <w:snapToGrid w:val="0"/>
        <w:spacing w:line="340" w:lineRule="exact"/>
        <w:ind w:rightChars="2" w:right="4"/>
        <w:jc w:val="right"/>
        <w:rPr>
          <w:spacing w:val="1"/>
          <w:sz w:val="22"/>
        </w:rPr>
      </w:pPr>
      <w:r w:rsidRPr="003220F4">
        <w:rPr>
          <w:rFonts w:hint="eastAsia"/>
          <w:spacing w:val="1"/>
          <w:sz w:val="22"/>
        </w:rPr>
        <w:t>年　　月　　日</w:t>
      </w:r>
    </w:p>
    <w:p w14:paraId="7C854911" w14:textId="77777777" w:rsidR="00FD4C36" w:rsidRPr="003220F4" w:rsidRDefault="00FD4C36" w:rsidP="00FD4C36">
      <w:pPr>
        <w:overflowPunct w:val="0"/>
        <w:snapToGrid w:val="0"/>
        <w:spacing w:line="340" w:lineRule="exact"/>
        <w:ind w:rightChars="2" w:right="4" w:firstLineChars="100" w:firstLine="220"/>
        <w:jc w:val="left"/>
        <w:rPr>
          <w:spacing w:val="1"/>
          <w:sz w:val="22"/>
        </w:rPr>
      </w:pPr>
      <w:r w:rsidRPr="003220F4">
        <w:rPr>
          <w:rFonts w:hint="eastAsia"/>
          <w:spacing w:val="1"/>
          <w:sz w:val="22"/>
        </w:rPr>
        <w:t>（あて先）川崎市長</w:t>
      </w:r>
    </w:p>
    <w:p w14:paraId="20510D2F" w14:textId="77777777" w:rsidR="00FD4C36" w:rsidRPr="003220F4" w:rsidRDefault="00FD4C36" w:rsidP="00FD4C36">
      <w:pPr>
        <w:overflowPunct w:val="0"/>
        <w:snapToGrid w:val="0"/>
        <w:ind w:rightChars="2" w:right="4"/>
        <w:rPr>
          <w:spacing w:val="1"/>
          <w:sz w:val="22"/>
        </w:rPr>
      </w:pPr>
    </w:p>
    <w:p w14:paraId="55450C05" w14:textId="2E95BA4C" w:rsidR="007742FD" w:rsidRPr="008A7564" w:rsidRDefault="00FD4C36" w:rsidP="007742FD">
      <w:pPr>
        <w:overflowPunct w:val="0"/>
        <w:snapToGrid w:val="0"/>
        <w:spacing w:line="360" w:lineRule="auto"/>
        <w:ind w:rightChars="2" w:right="4"/>
        <w:rPr>
          <w:sz w:val="22"/>
          <w:szCs w:val="22"/>
        </w:rPr>
      </w:pPr>
      <w:r w:rsidRPr="003220F4">
        <w:rPr>
          <w:rFonts w:hint="eastAsia"/>
          <w:sz w:val="22"/>
        </w:rPr>
        <w:t xml:space="preserve">　　　　　　　　　　　　　　　</w:t>
      </w:r>
      <w:r w:rsidR="007742FD">
        <w:rPr>
          <w:rFonts w:hint="eastAsia"/>
          <w:sz w:val="22"/>
          <w:szCs w:val="22"/>
        </w:rPr>
        <w:t xml:space="preserve">申請者　　</w:t>
      </w:r>
      <w:r w:rsidR="007742FD" w:rsidRPr="008A7564">
        <w:rPr>
          <w:rFonts w:hint="eastAsia"/>
          <w:sz w:val="22"/>
          <w:szCs w:val="22"/>
        </w:rPr>
        <w:t>管理組合名</w:t>
      </w:r>
      <w:r w:rsidR="007742FD" w:rsidRPr="008A7564">
        <w:rPr>
          <w:rFonts w:hint="eastAsia"/>
          <w:spacing w:val="1"/>
          <w:sz w:val="22"/>
          <w:szCs w:val="22"/>
        </w:rPr>
        <w:t xml:space="preserve">　</w:t>
      </w:r>
      <w:r w:rsidR="007742FD" w:rsidRPr="008A7564">
        <w:rPr>
          <w:rFonts w:hint="eastAsia"/>
          <w:spacing w:val="1"/>
          <w:sz w:val="22"/>
          <w:szCs w:val="22"/>
          <w:u w:val="single"/>
        </w:rPr>
        <w:t xml:space="preserve">　　　　</w:t>
      </w:r>
      <w:r w:rsidR="007742FD">
        <w:rPr>
          <w:rFonts w:hint="eastAsia"/>
          <w:spacing w:val="1"/>
          <w:sz w:val="22"/>
          <w:szCs w:val="22"/>
          <w:u w:val="single"/>
        </w:rPr>
        <w:t xml:space="preserve">　　　</w:t>
      </w:r>
      <w:r w:rsidR="007742FD" w:rsidRPr="008A7564">
        <w:rPr>
          <w:rFonts w:hint="eastAsia"/>
          <w:spacing w:val="1"/>
          <w:sz w:val="22"/>
          <w:szCs w:val="22"/>
          <w:u w:val="single"/>
        </w:rPr>
        <w:t xml:space="preserve">　　　</w:t>
      </w:r>
      <w:r w:rsidR="007742FD" w:rsidRPr="008A7564">
        <w:rPr>
          <w:rFonts w:hint="eastAsia"/>
          <w:sz w:val="22"/>
          <w:szCs w:val="22"/>
          <w:u w:val="single"/>
        </w:rPr>
        <w:t xml:space="preserve">　</w:t>
      </w:r>
      <w:r w:rsidR="007742FD">
        <w:rPr>
          <w:rFonts w:hint="eastAsia"/>
          <w:sz w:val="22"/>
          <w:szCs w:val="22"/>
          <w:u w:val="single"/>
        </w:rPr>
        <w:t xml:space="preserve">　　　</w:t>
      </w:r>
      <w:r w:rsidR="007742FD" w:rsidRPr="008A7564">
        <w:rPr>
          <w:rFonts w:hint="eastAsia"/>
          <w:sz w:val="22"/>
          <w:szCs w:val="22"/>
          <w:u w:val="single"/>
        </w:rPr>
        <w:t xml:space="preserve">　</w:t>
      </w:r>
      <w:r w:rsidR="007742FD">
        <w:rPr>
          <w:rFonts w:hint="eastAsia"/>
          <w:sz w:val="22"/>
          <w:szCs w:val="22"/>
          <w:u w:val="single"/>
        </w:rPr>
        <w:t xml:space="preserve">　　</w:t>
      </w:r>
    </w:p>
    <w:p w14:paraId="54EB0D68" w14:textId="77777777" w:rsidR="007742FD" w:rsidRPr="008A7564" w:rsidRDefault="007742FD" w:rsidP="007742FD">
      <w:pPr>
        <w:overflowPunct w:val="0"/>
        <w:snapToGrid w:val="0"/>
        <w:spacing w:line="360" w:lineRule="auto"/>
        <w:ind w:rightChars="2" w:right="4" w:firstLineChars="2000" w:firstLine="4358"/>
        <w:rPr>
          <w:spacing w:val="1"/>
          <w:sz w:val="22"/>
          <w:szCs w:val="22"/>
        </w:rPr>
      </w:pPr>
      <w:r w:rsidRPr="008A7564">
        <w:rPr>
          <w:rFonts w:hint="eastAsia"/>
          <w:sz w:val="22"/>
          <w:szCs w:val="22"/>
        </w:rPr>
        <w:t>代表者氏名</w:t>
      </w:r>
      <w:r w:rsidRPr="008A7564">
        <w:rPr>
          <w:rFonts w:hint="eastAsia"/>
          <w:spacing w:val="1"/>
          <w:sz w:val="22"/>
          <w:szCs w:val="22"/>
        </w:rPr>
        <w:t xml:space="preserve">　</w:t>
      </w:r>
      <w:r w:rsidRPr="008A7564">
        <w:rPr>
          <w:rFonts w:hint="eastAsia"/>
          <w:spacing w:val="1"/>
          <w:sz w:val="22"/>
          <w:szCs w:val="22"/>
          <w:u w:val="single"/>
        </w:rPr>
        <w:t xml:space="preserve">　　　　　　　　　　　</w:t>
      </w:r>
      <w:r>
        <w:rPr>
          <w:rFonts w:hint="eastAsia"/>
          <w:spacing w:val="1"/>
          <w:sz w:val="22"/>
          <w:szCs w:val="22"/>
          <w:u w:val="single"/>
        </w:rPr>
        <w:t xml:space="preserve">　　　　</w:t>
      </w:r>
      <w:r w:rsidRPr="008A7564">
        <w:rPr>
          <w:rFonts w:hint="eastAsia"/>
          <w:spacing w:val="1"/>
          <w:sz w:val="22"/>
          <w:szCs w:val="22"/>
          <w:u w:val="single"/>
        </w:rPr>
        <w:t xml:space="preserve">　　</w:t>
      </w:r>
    </w:p>
    <w:p w14:paraId="586E36B5" w14:textId="77777777" w:rsidR="007742FD" w:rsidRPr="008A7564" w:rsidRDefault="007742FD" w:rsidP="007742FD">
      <w:pPr>
        <w:overflowPunct w:val="0"/>
        <w:snapToGrid w:val="0"/>
        <w:spacing w:line="360" w:lineRule="auto"/>
        <w:ind w:rightChars="2" w:right="4" w:firstLineChars="2000" w:firstLine="4358"/>
        <w:rPr>
          <w:sz w:val="22"/>
          <w:szCs w:val="22"/>
        </w:rPr>
      </w:pPr>
      <w:r w:rsidRPr="008A7564">
        <w:rPr>
          <w:rFonts w:hint="eastAsia"/>
          <w:sz w:val="22"/>
          <w:szCs w:val="22"/>
        </w:rPr>
        <w:t xml:space="preserve">住　　　所　</w:t>
      </w:r>
      <w:r w:rsidRPr="008A7564">
        <w:rPr>
          <w:rFonts w:hint="eastAsia"/>
          <w:sz w:val="22"/>
          <w:szCs w:val="22"/>
          <w:u w:val="single"/>
        </w:rPr>
        <w:t xml:space="preserve">〒　　　－　　　　　　</w:t>
      </w:r>
      <w:r w:rsidRPr="008A7564">
        <w:rPr>
          <w:rFonts w:hint="eastAsia"/>
          <w:sz w:val="22"/>
          <w:szCs w:val="22"/>
          <w:u w:val="single"/>
        </w:rPr>
        <w:t xml:space="preserve"> </w:t>
      </w:r>
      <w:r w:rsidRPr="008A7564">
        <w:rPr>
          <w:rFonts w:hint="eastAsia"/>
          <w:sz w:val="22"/>
          <w:szCs w:val="22"/>
          <w:u w:val="single"/>
        </w:rPr>
        <w:t xml:space="preserve">　　</w:t>
      </w:r>
      <w:r>
        <w:rPr>
          <w:rFonts w:hint="eastAsia"/>
          <w:sz w:val="22"/>
          <w:szCs w:val="22"/>
          <w:u w:val="single"/>
        </w:rPr>
        <w:t xml:space="preserve">　　　</w:t>
      </w:r>
      <w:r w:rsidRPr="008A7564">
        <w:rPr>
          <w:rFonts w:hint="eastAsia"/>
          <w:sz w:val="22"/>
          <w:szCs w:val="22"/>
          <w:u w:val="single"/>
        </w:rPr>
        <w:t xml:space="preserve"> </w:t>
      </w:r>
    </w:p>
    <w:p w14:paraId="17359520" w14:textId="77777777" w:rsidR="007742FD" w:rsidRPr="008A7564" w:rsidRDefault="007742FD" w:rsidP="007742FD">
      <w:pPr>
        <w:overflowPunct w:val="0"/>
        <w:snapToGrid w:val="0"/>
        <w:spacing w:line="360" w:lineRule="auto"/>
        <w:ind w:rightChars="2" w:right="4" w:firstLineChars="1300" w:firstLine="2833"/>
        <w:rPr>
          <w:sz w:val="22"/>
          <w:szCs w:val="22"/>
          <w:u w:val="single"/>
        </w:rPr>
      </w:pPr>
      <w:r w:rsidRPr="008A7564">
        <w:rPr>
          <w:rFonts w:hint="eastAsia"/>
          <w:sz w:val="22"/>
          <w:szCs w:val="22"/>
        </w:rPr>
        <w:t xml:space="preserve">　　　　　　　　　　　　</w:t>
      </w:r>
      <w:r>
        <w:rPr>
          <w:rFonts w:hint="eastAsia"/>
          <w:sz w:val="22"/>
          <w:szCs w:val="22"/>
        </w:rPr>
        <w:t xml:space="preserve"> </w:t>
      </w:r>
      <w:r w:rsidRPr="008A7564">
        <w:rPr>
          <w:rFonts w:hint="eastAsia"/>
          <w:sz w:val="22"/>
          <w:szCs w:val="22"/>
          <w:u w:val="single"/>
        </w:rPr>
        <w:t xml:space="preserve">　　</w:t>
      </w:r>
      <w:r w:rsidRPr="008A7564">
        <w:rPr>
          <w:rFonts w:hint="eastAsia"/>
          <w:sz w:val="22"/>
          <w:szCs w:val="22"/>
          <w:u w:val="single"/>
        </w:rPr>
        <w:t xml:space="preserve"> </w:t>
      </w:r>
      <w:r w:rsidRPr="008A7564">
        <w:rPr>
          <w:rFonts w:hint="eastAsia"/>
          <w:sz w:val="22"/>
          <w:szCs w:val="22"/>
          <w:u w:val="single"/>
        </w:rPr>
        <w:t xml:space="preserve">　　　　　　　　　　　　　　</w:t>
      </w:r>
      <w:r w:rsidRPr="008A7564">
        <w:rPr>
          <w:rFonts w:hint="eastAsia"/>
          <w:sz w:val="22"/>
          <w:szCs w:val="22"/>
          <w:u w:val="single"/>
        </w:rPr>
        <w:t xml:space="preserve"> </w:t>
      </w:r>
      <w:r>
        <w:rPr>
          <w:sz w:val="22"/>
          <w:szCs w:val="22"/>
          <w:u w:val="single"/>
        </w:rPr>
        <w:t xml:space="preserve"> </w:t>
      </w:r>
    </w:p>
    <w:p w14:paraId="725C7C69" w14:textId="6BE48E19" w:rsidR="00FD4C36" w:rsidRPr="007742FD" w:rsidRDefault="007742FD" w:rsidP="007742FD">
      <w:pPr>
        <w:overflowPunct w:val="0"/>
        <w:snapToGrid w:val="0"/>
        <w:spacing w:line="360" w:lineRule="auto"/>
        <w:ind w:rightChars="2" w:right="4" w:firstLineChars="1500" w:firstLine="4318"/>
        <w:rPr>
          <w:sz w:val="22"/>
          <w:szCs w:val="22"/>
          <w:u w:val="single"/>
        </w:rPr>
      </w:pPr>
      <w:r w:rsidRPr="00352C02">
        <w:rPr>
          <w:rFonts w:hint="eastAsia"/>
          <w:spacing w:val="35"/>
          <w:kern w:val="0"/>
          <w:sz w:val="22"/>
          <w:szCs w:val="22"/>
          <w:fitText w:val="1090" w:id="-1824219904"/>
        </w:rPr>
        <w:t>電話番</w:t>
      </w:r>
      <w:r w:rsidRPr="00352C02">
        <w:rPr>
          <w:rFonts w:hint="eastAsia"/>
          <w:kern w:val="0"/>
          <w:sz w:val="22"/>
          <w:szCs w:val="22"/>
          <w:fitText w:val="1090" w:id="-1824219904"/>
        </w:rPr>
        <w:t>号</w:t>
      </w:r>
      <w:r w:rsidRPr="008A7564">
        <w:rPr>
          <w:rFonts w:hint="eastAsia"/>
          <w:spacing w:val="1"/>
          <w:sz w:val="22"/>
          <w:szCs w:val="22"/>
        </w:rPr>
        <w:t xml:space="preserve">　</w:t>
      </w:r>
      <w:r w:rsidRPr="008A7564">
        <w:rPr>
          <w:rFonts w:hint="eastAsia"/>
          <w:spacing w:val="1"/>
          <w:sz w:val="22"/>
          <w:szCs w:val="22"/>
          <w:u w:val="single"/>
        </w:rPr>
        <w:t xml:space="preserve">　　　　　－　　　　　－　　　　　</w:t>
      </w:r>
    </w:p>
    <w:p w14:paraId="611DC4F9" w14:textId="77777777" w:rsidR="00FD4C36" w:rsidRPr="003220F4" w:rsidRDefault="00FD4C36" w:rsidP="00FD4C36">
      <w:pPr>
        <w:snapToGrid w:val="0"/>
        <w:spacing w:line="430" w:lineRule="exact"/>
        <w:ind w:rightChars="2" w:right="4"/>
        <w:rPr>
          <w:spacing w:val="1"/>
          <w:sz w:val="22"/>
        </w:rPr>
      </w:pPr>
    </w:p>
    <w:p w14:paraId="4E1A75F9" w14:textId="77777777" w:rsidR="00FD4C36" w:rsidRPr="003220F4" w:rsidRDefault="00FD4C36" w:rsidP="00FD4C36">
      <w:pPr>
        <w:overflowPunct w:val="0"/>
        <w:snapToGrid w:val="0"/>
        <w:spacing w:line="396" w:lineRule="exact"/>
        <w:ind w:rightChars="2" w:right="4" w:firstLineChars="500" w:firstLine="1089"/>
        <w:rPr>
          <w:sz w:val="22"/>
        </w:rPr>
      </w:pPr>
      <w:r w:rsidRPr="003220F4">
        <w:rPr>
          <w:rFonts w:hint="eastAsia"/>
          <w:sz w:val="22"/>
        </w:rPr>
        <w:t>年　　月　　日付け</w:t>
      </w:r>
      <w:r w:rsidRPr="007742FD">
        <w:rPr>
          <w:rFonts w:hint="eastAsia"/>
          <w:color w:val="000000" w:themeColor="text1"/>
          <w:spacing w:val="1"/>
          <w:sz w:val="22"/>
        </w:rPr>
        <w:t>川崎市指令　　　第　　　号</w:t>
      </w:r>
      <w:r w:rsidRPr="007742FD">
        <w:rPr>
          <w:rFonts w:hint="eastAsia"/>
          <w:color w:val="000000" w:themeColor="text1"/>
          <w:sz w:val="22"/>
        </w:rPr>
        <w:t>をもって承認を受けた事業計画について、次の変更をしたいので、</w:t>
      </w:r>
      <w:r w:rsidRPr="007742FD">
        <w:rPr>
          <w:rFonts w:hint="eastAsia"/>
          <w:color w:val="000000" w:themeColor="text1"/>
          <w:spacing w:val="1"/>
          <w:sz w:val="22"/>
        </w:rPr>
        <w:t>川崎市マンション耐震改修等事業助成制度要綱</w:t>
      </w:r>
      <w:r w:rsidRPr="007742FD">
        <w:rPr>
          <w:rFonts w:hint="eastAsia"/>
          <w:color w:val="000000" w:themeColor="text1"/>
          <w:sz w:val="22"/>
        </w:rPr>
        <w:t>第５条第４項の規定に基づき、関係書類を添えて届け出ます。</w:t>
      </w:r>
    </w:p>
    <w:p w14:paraId="0074E13E" w14:textId="77777777" w:rsidR="003220F4" w:rsidRPr="003220F4" w:rsidRDefault="003220F4" w:rsidP="003220F4">
      <w:pPr>
        <w:overflowPunct w:val="0"/>
        <w:snapToGrid w:val="0"/>
        <w:spacing w:line="396" w:lineRule="exact"/>
        <w:ind w:rightChars="2" w:right="4"/>
        <w:rPr>
          <w:sz w:val="22"/>
        </w:rPr>
      </w:pPr>
    </w:p>
    <w:p w14:paraId="1EF1A5CC" w14:textId="77777777" w:rsidR="003220F4" w:rsidRPr="003220F4" w:rsidRDefault="003220F4" w:rsidP="003220F4">
      <w:pPr>
        <w:overflowPunct w:val="0"/>
        <w:snapToGrid w:val="0"/>
        <w:spacing w:line="459" w:lineRule="exact"/>
        <w:ind w:rightChars="2" w:right="4"/>
        <w:rPr>
          <w:spacing w:val="1"/>
          <w:sz w:val="22"/>
          <w:u w:val="single"/>
        </w:rPr>
      </w:pPr>
      <w:r w:rsidRPr="003220F4">
        <w:rPr>
          <w:rFonts w:hint="eastAsia"/>
          <w:spacing w:val="1"/>
          <w:sz w:val="22"/>
        </w:rPr>
        <w:t xml:space="preserve">１　対象マンション　</w:t>
      </w:r>
      <w:r w:rsidRPr="003220F4">
        <w:rPr>
          <w:rFonts w:hint="eastAsia"/>
          <w:spacing w:val="1"/>
          <w:sz w:val="22"/>
        </w:rPr>
        <w:t xml:space="preserve"> </w:t>
      </w:r>
      <w:r w:rsidRPr="003220F4">
        <w:rPr>
          <w:rFonts w:hint="eastAsia"/>
          <w:spacing w:val="1"/>
          <w:sz w:val="22"/>
        </w:rPr>
        <w:t xml:space="preserve">名　　　称　</w:t>
      </w:r>
      <w:r w:rsidRPr="003220F4">
        <w:rPr>
          <w:rFonts w:hint="eastAsia"/>
          <w:spacing w:val="1"/>
          <w:sz w:val="22"/>
          <w:u w:val="single"/>
        </w:rPr>
        <w:t xml:space="preserve">　　　　　　　　　　　　　　　　　　　　　</w:t>
      </w:r>
    </w:p>
    <w:p w14:paraId="37724546" w14:textId="77777777" w:rsidR="003220F4" w:rsidRPr="003220F4" w:rsidRDefault="003220F4" w:rsidP="003220F4">
      <w:pPr>
        <w:overflowPunct w:val="0"/>
        <w:snapToGrid w:val="0"/>
        <w:spacing w:line="459" w:lineRule="exact"/>
        <w:ind w:rightChars="2" w:right="4"/>
        <w:rPr>
          <w:spacing w:val="1"/>
          <w:sz w:val="22"/>
        </w:rPr>
      </w:pPr>
      <w:r w:rsidRPr="003220F4">
        <w:rPr>
          <w:rFonts w:hint="eastAsia"/>
          <w:spacing w:val="1"/>
          <w:sz w:val="22"/>
        </w:rPr>
        <w:t xml:space="preserve">　　　</w:t>
      </w:r>
      <w:r w:rsidRPr="003220F4">
        <w:rPr>
          <w:rFonts w:hint="eastAsia"/>
          <w:spacing w:val="1"/>
          <w:sz w:val="22"/>
        </w:rPr>
        <w:t xml:space="preserve"> </w:t>
      </w:r>
      <w:r w:rsidRPr="003220F4">
        <w:rPr>
          <w:rFonts w:hint="eastAsia"/>
          <w:spacing w:val="1"/>
          <w:sz w:val="22"/>
        </w:rPr>
        <w:t xml:space="preserve">　　　　　　　所　在　地　</w:t>
      </w:r>
      <w:r w:rsidRPr="003220F4">
        <w:rPr>
          <w:rFonts w:hint="eastAsia"/>
          <w:spacing w:val="1"/>
          <w:sz w:val="22"/>
          <w:u w:val="single"/>
        </w:rPr>
        <w:t xml:space="preserve">川崎市　　　区　　　　　　　　　　　　　　</w:t>
      </w:r>
    </w:p>
    <w:p w14:paraId="35D85C52" w14:textId="77777777" w:rsidR="003220F4" w:rsidRPr="003220F4" w:rsidRDefault="003220F4" w:rsidP="003220F4">
      <w:pPr>
        <w:overflowPunct w:val="0"/>
        <w:snapToGrid w:val="0"/>
        <w:spacing w:line="396" w:lineRule="exact"/>
        <w:ind w:rightChars="2" w:right="4"/>
        <w:rPr>
          <w:spacing w:val="1"/>
          <w:sz w:val="22"/>
        </w:rPr>
      </w:pPr>
    </w:p>
    <w:p w14:paraId="485A7554" w14:textId="77777777" w:rsidR="003220F4" w:rsidRPr="003220F4" w:rsidRDefault="003220F4" w:rsidP="003220F4">
      <w:pPr>
        <w:overflowPunct w:val="0"/>
        <w:snapToGrid w:val="0"/>
        <w:spacing w:line="396" w:lineRule="exact"/>
        <w:ind w:rightChars="2" w:right="4"/>
        <w:rPr>
          <w:sz w:val="22"/>
        </w:rPr>
      </w:pPr>
      <w:r w:rsidRPr="003220F4">
        <w:rPr>
          <w:rFonts w:hint="eastAsia"/>
          <w:spacing w:val="1"/>
          <w:sz w:val="22"/>
        </w:rPr>
        <w:t>２　事業名　　　□耐震診断　　　□耐震設計　　　□耐震改修</w:t>
      </w:r>
    </w:p>
    <w:p w14:paraId="5153F28E" w14:textId="77777777" w:rsidR="003220F4" w:rsidRPr="007742FD" w:rsidRDefault="003220F4" w:rsidP="003220F4">
      <w:pPr>
        <w:overflowPunct w:val="0"/>
        <w:snapToGrid w:val="0"/>
        <w:spacing w:line="396" w:lineRule="exact"/>
        <w:ind w:rightChars="2" w:right="4"/>
        <w:rPr>
          <w:sz w:val="22"/>
          <w:szCs w:val="22"/>
        </w:rPr>
      </w:pPr>
    </w:p>
    <w:p w14:paraId="5E8CD157" w14:textId="77777777" w:rsidR="00FD4C36" w:rsidRPr="007742FD" w:rsidRDefault="00FD4C36" w:rsidP="00FD4C36">
      <w:pPr>
        <w:snapToGrid w:val="0"/>
        <w:spacing w:line="119" w:lineRule="exact"/>
        <w:ind w:rightChars="2" w:right="4"/>
        <w:rPr>
          <w:spacing w:val="1"/>
          <w:sz w:val="22"/>
          <w:szCs w:val="22"/>
        </w:rPr>
      </w:pPr>
    </w:p>
    <w:tbl>
      <w:tblPr>
        <w:tblW w:w="0" w:type="auto"/>
        <w:tblInd w:w="299" w:type="dxa"/>
        <w:tblLayout w:type="fixed"/>
        <w:tblCellMar>
          <w:left w:w="0" w:type="dxa"/>
          <w:right w:w="0" w:type="dxa"/>
        </w:tblCellMar>
        <w:tblLook w:val="0000" w:firstRow="0" w:lastRow="0" w:firstColumn="0" w:lastColumn="0" w:noHBand="0" w:noVBand="0"/>
      </w:tblPr>
      <w:tblGrid>
        <w:gridCol w:w="1984"/>
        <w:gridCol w:w="426"/>
        <w:gridCol w:w="6662"/>
      </w:tblGrid>
      <w:tr w:rsidR="00FD4C36" w:rsidRPr="007742FD" w14:paraId="2177F9F4" w14:textId="77777777" w:rsidTr="00FD4C36">
        <w:trPr>
          <w:cantSplit/>
          <w:trHeight w:hRule="exact" w:val="476"/>
        </w:trPr>
        <w:tc>
          <w:tcPr>
            <w:tcW w:w="2410" w:type="dxa"/>
            <w:gridSpan w:val="2"/>
            <w:tcBorders>
              <w:top w:val="single" w:sz="12" w:space="0" w:color="auto"/>
              <w:left w:val="single" w:sz="12" w:space="0" w:color="auto"/>
              <w:right w:val="single" w:sz="4" w:space="0" w:color="auto"/>
            </w:tcBorders>
          </w:tcPr>
          <w:p w14:paraId="5B47DA55" w14:textId="7C773F91" w:rsidR="00FD4C36" w:rsidRPr="007742FD" w:rsidRDefault="00FD4C36" w:rsidP="007742FD">
            <w:pPr>
              <w:snapToGrid w:val="0"/>
              <w:spacing w:line="359" w:lineRule="exact"/>
              <w:ind w:rightChars="2" w:right="4"/>
              <w:jc w:val="center"/>
              <w:rPr>
                <w:sz w:val="22"/>
              </w:rPr>
            </w:pPr>
            <w:r w:rsidRPr="007742FD">
              <w:rPr>
                <w:sz w:val="22"/>
              </w:rPr>
              <w:fldChar w:fldCharType="begin"/>
            </w:r>
            <w:r w:rsidRPr="007742FD">
              <w:rPr>
                <w:sz w:val="22"/>
              </w:rPr>
              <w:instrText xml:space="preserve"> eq \o\ad(</w:instrText>
            </w:r>
            <w:r w:rsidRPr="007742FD">
              <w:rPr>
                <w:rFonts w:hint="eastAsia"/>
                <w:spacing w:val="-1"/>
                <w:sz w:val="22"/>
              </w:rPr>
              <w:instrText>変更事項</w:instrText>
            </w:r>
            <w:r w:rsidRPr="007742FD">
              <w:rPr>
                <w:rFonts w:hint="eastAsia"/>
                <w:spacing w:val="-1"/>
                <w:sz w:val="22"/>
              </w:rPr>
              <w:instrText>,</w:instrText>
            </w:r>
            <w:r w:rsidRPr="007742FD">
              <w:rPr>
                <w:rFonts w:hint="eastAsia"/>
                <w:snapToGrid w:val="0"/>
                <w:spacing w:val="-1"/>
                <w:w w:val="50"/>
                <w:sz w:val="22"/>
              </w:rPr>
              <w:instrText xml:space="preserve">　　　　　　　　　　　</w:instrText>
            </w:r>
            <w:r w:rsidRPr="007742FD">
              <w:rPr>
                <w:rFonts w:hint="eastAsia"/>
                <w:snapToGrid w:val="0"/>
                <w:spacing w:val="8"/>
                <w:w w:val="50"/>
                <w:sz w:val="22"/>
              </w:rPr>
              <w:instrText xml:space="preserve">　</w:instrText>
            </w:r>
            <w:r w:rsidRPr="007742FD">
              <w:rPr>
                <w:rFonts w:hint="eastAsia"/>
                <w:spacing w:val="-1"/>
                <w:sz w:val="22"/>
              </w:rPr>
              <w:instrText>)</w:instrText>
            </w:r>
            <w:r w:rsidRPr="007742FD">
              <w:rPr>
                <w:sz w:val="22"/>
              </w:rPr>
              <w:fldChar w:fldCharType="end"/>
            </w:r>
          </w:p>
        </w:tc>
        <w:tc>
          <w:tcPr>
            <w:tcW w:w="6662" w:type="dxa"/>
            <w:tcBorders>
              <w:top w:val="single" w:sz="12" w:space="0" w:color="auto"/>
              <w:left w:val="single" w:sz="4" w:space="0" w:color="auto"/>
              <w:right w:val="single" w:sz="12" w:space="0" w:color="auto"/>
            </w:tcBorders>
          </w:tcPr>
          <w:p w14:paraId="6E8FE603" w14:textId="60AB8802" w:rsidR="00FD4C36" w:rsidRPr="007742FD" w:rsidRDefault="00FD4C36" w:rsidP="007742FD">
            <w:pPr>
              <w:snapToGrid w:val="0"/>
              <w:spacing w:line="359" w:lineRule="exact"/>
              <w:ind w:rightChars="2" w:right="4"/>
              <w:jc w:val="center"/>
              <w:rPr>
                <w:sz w:val="22"/>
              </w:rPr>
            </w:pPr>
            <w:r w:rsidRPr="007742FD">
              <w:rPr>
                <w:rFonts w:hint="eastAsia"/>
                <w:sz w:val="22"/>
              </w:rPr>
              <w:t>変</w:t>
            </w:r>
            <w:r w:rsidRPr="007742FD">
              <w:rPr>
                <w:rFonts w:hint="eastAsia"/>
                <w:sz w:val="22"/>
              </w:rPr>
              <w:t xml:space="preserve">    </w:t>
            </w:r>
            <w:r w:rsidRPr="007742FD">
              <w:rPr>
                <w:rFonts w:hint="eastAsia"/>
                <w:sz w:val="22"/>
              </w:rPr>
              <w:t>更</w:t>
            </w:r>
            <w:r w:rsidRPr="007742FD">
              <w:rPr>
                <w:rFonts w:hint="eastAsia"/>
                <w:sz w:val="22"/>
              </w:rPr>
              <w:t xml:space="preserve">    </w:t>
            </w:r>
            <w:r w:rsidRPr="007742FD">
              <w:rPr>
                <w:rFonts w:hint="eastAsia"/>
                <w:sz w:val="22"/>
              </w:rPr>
              <w:t>内</w:t>
            </w:r>
            <w:r w:rsidRPr="007742FD">
              <w:rPr>
                <w:rFonts w:hint="eastAsia"/>
                <w:sz w:val="22"/>
              </w:rPr>
              <w:t xml:space="preserve">    </w:t>
            </w:r>
            <w:r w:rsidRPr="007742FD">
              <w:rPr>
                <w:rFonts w:hint="eastAsia"/>
                <w:sz w:val="22"/>
              </w:rPr>
              <w:t>容</w:t>
            </w:r>
          </w:p>
        </w:tc>
      </w:tr>
      <w:tr w:rsidR="00FD4C36" w:rsidRPr="007742FD" w14:paraId="451AB8FA" w14:textId="77777777" w:rsidTr="00FD4C36">
        <w:trPr>
          <w:cantSplit/>
          <w:trHeight w:hRule="exact" w:val="1119"/>
        </w:trPr>
        <w:tc>
          <w:tcPr>
            <w:tcW w:w="1984" w:type="dxa"/>
            <w:vMerge w:val="restart"/>
            <w:tcBorders>
              <w:top w:val="single" w:sz="12" w:space="0" w:color="auto"/>
              <w:left w:val="single" w:sz="12" w:space="0" w:color="auto"/>
              <w:right w:val="single" w:sz="4" w:space="0" w:color="auto"/>
            </w:tcBorders>
          </w:tcPr>
          <w:p w14:paraId="12BCB8AB" w14:textId="77777777" w:rsidR="00FD4C36" w:rsidRPr="007742FD" w:rsidRDefault="00FD4C36" w:rsidP="00FD4C36">
            <w:pPr>
              <w:snapToGrid w:val="0"/>
              <w:spacing w:line="476" w:lineRule="exact"/>
              <w:ind w:left="465" w:rightChars="2" w:right="4"/>
              <w:rPr>
                <w:sz w:val="22"/>
              </w:rPr>
            </w:pPr>
            <w:r w:rsidRPr="007742FD">
              <w:rPr>
                <w:rFonts w:hint="eastAsia"/>
                <w:sz w:val="22"/>
              </w:rPr>
              <w:t>管理組合</w:t>
            </w:r>
          </w:p>
          <w:p w14:paraId="6D054658" w14:textId="77777777" w:rsidR="00FD4C36" w:rsidRPr="007742FD" w:rsidRDefault="00FD4C36" w:rsidP="00FD4C36">
            <w:pPr>
              <w:snapToGrid w:val="0"/>
              <w:spacing w:line="476" w:lineRule="exact"/>
              <w:ind w:leftChars="200" w:left="416" w:rightChars="2" w:right="4"/>
              <w:rPr>
                <w:sz w:val="22"/>
              </w:rPr>
            </w:pPr>
            <w:r w:rsidRPr="007742FD">
              <w:rPr>
                <w:rFonts w:hint="eastAsia"/>
                <w:sz w:val="22"/>
              </w:rPr>
              <w:t>代表者の住所、氏名等</w:t>
            </w:r>
          </w:p>
        </w:tc>
        <w:tc>
          <w:tcPr>
            <w:tcW w:w="426" w:type="dxa"/>
            <w:tcBorders>
              <w:top w:val="single" w:sz="12" w:space="0" w:color="auto"/>
              <w:left w:val="single" w:sz="4" w:space="0" w:color="auto"/>
              <w:right w:val="single" w:sz="4" w:space="0" w:color="auto"/>
            </w:tcBorders>
          </w:tcPr>
          <w:p w14:paraId="7E689015" w14:textId="77777777" w:rsidR="00FD4C36" w:rsidRPr="007742FD" w:rsidRDefault="00FD4C36" w:rsidP="00FD4C36">
            <w:pPr>
              <w:snapToGrid w:val="0"/>
              <w:spacing w:line="359" w:lineRule="exact"/>
              <w:ind w:rightChars="2" w:right="4"/>
              <w:rPr>
                <w:sz w:val="22"/>
              </w:rPr>
            </w:pPr>
            <w:r w:rsidRPr="007742FD">
              <w:rPr>
                <w:rFonts w:hint="eastAsia"/>
                <w:sz w:val="22"/>
              </w:rPr>
              <w:t xml:space="preserve"> </w:t>
            </w:r>
            <w:r w:rsidRPr="007742FD">
              <w:rPr>
                <w:rFonts w:hint="eastAsia"/>
                <w:sz w:val="22"/>
              </w:rPr>
              <w:t>変</w:t>
            </w:r>
          </w:p>
          <w:p w14:paraId="0C6C680C" w14:textId="77777777" w:rsidR="00FD4C36" w:rsidRPr="007742FD" w:rsidRDefault="00FD4C36" w:rsidP="00FD4C36">
            <w:pPr>
              <w:snapToGrid w:val="0"/>
              <w:spacing w:line="238" w:lineRule="exact"/>
              <w:ind w:rightChars="2" w:right="4"/>
              <w:rPr>
                <w:sz w:val="22"/>
              </w:rPr>
            </w:pPr>
            <w:r w:rsidRPr="007742FD">
              <w:rPr>
                <w:rFonts w:hint="eastAsia"/>
                <w:sz w:val="22"/>
              </w:rPr>
              <w:t xml:space="preserve"> </w:t>
            </w:r>
            <w:r w:rsidRPr="007742FD">
              <w:rPr>
                <w:rFonts w:hint="eastAsia"/>
                <w:sz w:val="22"/>
              </w:rPr>
              <w:t>更</w:t>
            </w:r>
          </w:p>
          <w:p w14:paraId="35E055EC" w14:textId="77777777" w:rsidR="00FD4C36" w:rsidRPr="007742FD" w:rsidRDefault="00FD4C36" w:rsidP="00FD4C36">
            <w:pPr>
              <w:snapToGrid w:val="0"/>
              <w:spacing w:line="238" w:lineRule="exact"/>
              <w:ind w:rightChars="2" w:right="4"/>
              <w:rPr>
                <w:sz w:val="22"/>
              </w:rPr>
            </w:pPr>
            <w:r w:rsidRPr="007742FD">
              <w:rPr>
                <w:rFonts w:hint="eastAsia"/>
                <w:sz w:val="22"/>
              </w:rPr>
              <w:t xml:space="preserve"> </w:t>
            </w:r>
            <w:r w:rsidRPr="007742FD">
              <w:rPr>
                <w:rFonts w:hint="eastAsia"/>
                <w:sz w:val="22"/>
              </w:rPr>
              <w:t>前</w:t>
            </w:r>
          </w:p>
        </w:tc>
        <w:tc>
          <w:tcPr>
            <w:tcW w:w="6662" w:type="dxa"/>
            <w:tcBorders>
              <w:top w:val="single" w:sz="12" w:space="0" w:color="auto"/>
              <w:left w:val="single" w:sz="4" w:space="0" w:color="auto"/>
              <w:right w:val="single" w:sz="12" w:space="0" w:color="auto"/>
            </w:tcBorders>
          </w:tcPr>
          <w:p w14:paraId="7A4D1619" w14:textId="77777777" w:rsidR="00FD4C36" w:rsidRPr="007742FD" w:rsidRDefault="00FD4C36" w:rsidP="00FD4C36">
            <w:pPr>
              <w:snapToGrid w:val="0"/>
              <w:spacing w:line="359" w:lineRule="exact"/>
              <w:ind w:rightChars="2" w:right="4"/>
              <w:rPr>
                <w:sz w:val="22"/>
              </w:rPr>
            </w:pPr>
            <w:r w:rsidRPr="007742FD">
              <w:rPr>
                <w:rFonts w:hint="eastAsia"/>
                <w:sz w:val="22"/>
              </w:rPr>
              <w:t xml:space="preserve"> </w:t>
            </w:r>
            <w:r w:rsidRPr="007742FD">
              <w:rPr>
                <w:rFonts w:hint="eastAsia"/>
                <w:sz w:val="22"/>
              </w:rPr>
              <w:t>住所</w:t>
            </w:r>
          </w:p>
          <w:p w14:paraId="7A55B557" w14:textId="77777777" w:rsidR="00FD4C36" w:rsidRPr="007742FD" w:rsidRDefault="00FD4C36" w:rsidP="00FD4C36">
            <w:pPr>
              <w:snapToGrid w:val="0"/>
              <w:spacing w:line="476" w:lineRule="exact"/>
              <w:ind w:rightChars="2" w:right="4"/>
              <w:rPr>
                <w:sz w:val="22"/>
              </w:rPr>
            </w:pPr>
            <w:r w:rsidRPr="007742FD">
              <w:rPr>
                <w:rFonts w:hint="eastAsia"/>
                <w:sz w:val="22"/>
              </w:rPr>
              <w:t xml:space="preserve"> </w:t>
            </w:r>
            <w:r w:rsidRPr="007742FD">
              <w:rPr>
                <w:rFonts w:hint="eastAsia"/>
                <w:sz w:val="22"/>
              </w:rPr>
              <w:t>氏名</w:t>
            </w:r>
          </w:p>
        </w:tc>
      </w:tr>
      <w:tr w:rsidR="00FD4C36" w:rsidRPr="007742FD" w14:paraId="0ABAADD9" w14:textId="77777777" w:rsidTr="00FD4C36">
        <w:trPr>
          <w:cantSplit/>
          <w:trHeight w:hRule="exact" w:val="952"/>
        </w:trPr>
        <w:tc>
          <w:tcPr>
            <w:tcW w:w="1984" w:type="dxa"/>
            <w:vMerge/>
            <w:tcBorders>
              <w:left w:val="single" w:sz="12" w:space="0" w:color="auto"/>
              <w:right w:val="single" w:sz="4" w:space="0" w:color="auto"/>
            </w:tcBorders>
          </w:tcPr>
          <w:p w14:paraId="2D3717BA" w14:textId="77777777" w:rsidR="00FD4C36" w:rsidRPr="007742FD" w:rsidRDefault="00FD4C36" w:rsidP="00FD4C36">
            <w:pPr>
              <w:snapToGrid w:val="0"/>
              <w:spacing w:line="240" w:lineRule="exact"/>
              <w:ind w:rightChars="2" w:right="4"/>
              <w:rPr>
                <w:sz w:val="22"/>
              </w:rPr>
            </w:pPr>
          </w:p>
        </w:tc>
        <w:tc>
          <w:tcPr>
            <w:tcW w:w="426" w:type="dxa"/>
            <w:tcBorders>
              <w:top w:val="single" w:sz="4" w:space="0" w:color="auto"/>
              <w:left w:val="single" w:sz="4" w:space="0" w:color="auto"/>
              <w:right w:val="single" w:sz="4" w:space="0" w:color="auto"/>
            </w:tcBorders>
          </w:tcPr>
          <w:p w14:paraId="35960A4C" w14:textId="77777777" w:rsidR="00FD4C36" w:rsidRPr="007742FD" w:rsidRDefault="00FD4C36" w:rsidP="00FD4C36">
            <w:pPr>
              <w:snapToGrid w:val="0"/>
              <w:spacing w:line="359" w:lineRule="exact"/>
              <w:ind w:rightChars="2" w:right="4"/>
              <w:rPr>
                <w:sz w:val="22"/>
              </w:rPr>
            </w:pPr>
            <w:r w:rsidRPr="007742FD">
              <w:rPr>
                <w:rFonts w:hint="eastAsia"/>
                <w:sz w:val="22"/>
              </w:rPr>
              <w:t xml:space="preserve"> </w:t>
            </w:r>
            <w:r w:rsidRPr="007742FD">
              <w:rPr>
                <w:rFonts w:hint="eastAsia"/>
                <w:sz w:val="22"/>
              </w:rPr>
              <w:t>変</w:t>
            </w:r>
          </w:p>
          <w:p w14:paraId="5815C346" w14:textId="77777777" w:rsidR="00FD4C36" w:rsidRPr="007742FD" w:rsidRDefault="00FD4C36" w:rsidP="00FD4C36">
            <w:pPr>
              <w:snapToGrid w:val="0"/>
              <w:spacing w:line="238" w:lineRule="exact"/>
              <w:ind w:rightChars="2" w:right="4"/>
              <w:rPr>
                <w:sz w:val="22"/>
              </w:rPr>
            </w:pPr>
            <w:r w:rsidRPr="007742FD">
              <w:rPr>
                <w:rFonts w:hint="eastAsia"/>
                <w:sz w:val="22"/>
              </w:rPr>
              <w:t xml:space="preserve"> </w:t>
            </w:r>
            <w:r w:rsidRPr="007742FD">
              <w:rPr>
                <w:rFonts w:hint="eastAsia"/>
                <w:sz w:val="22"/>
              </w:rPr>
              <w:t>更</w:t>
            </w:r>
          </w:p>
          <w:p w14:paraId="55F14113" w14:textId="77777777" w:rsidR="00FD4C36" w:rsidRPr="007742FD" w:rsidRDefault="00FD4C36" w:rsidP="00FD4C36">
            <w:pPr>
              <w:snapToGrid w:val="0"/>
              <w:spacing w:line="238" w:lineRule="exact"/>
              <w:ind w:rightChars="2" w:right="4"/>
              <w:rPr>
                <w:sz w:val="22"/>
              </w:rPr>
            </w:pPr>
            <w:r w:rsidRPr="007742FD">
              <w:rPr>
                <w:rFonts w:hint="eastAsia"/>
                <w:sz w:val="22"/>
              </w:rPr>
              <w:t xml:space="preserve"> </w:t>
            </w:r>
            <w:r w:rsidRPr="007742FD">
              <w:rPr>
                <w:rFonts w:hint="eastAsia"/>
                <w:sz w:val="22"/>
              </w:rPr>
              <w:t>後</w:t>
            </w:r>
          </w:p>
        </w:tc>
        <w:tc>
          <w:tcPr>
            <w:tcW w:w="6662" w:type="dxa"/>
            <w:vMerge w:val="restart"/>
            <w:tcBorders>
              <w:top w:val="single" w:sz="4" w:space="0" w:color="auto"/>
              <w:left w:val="single" w:sz="4" w:space="0" w:color="auto"/>
              <w:right w:val="single" w:sz="12" w:space="0" w:color="auto"/>
            </w:tcBorders>
          </w:tcPr>
          <w:p w14:paraId="235A5E48" w14:textId="77777777" w:rsidR="00FD4C36" w:rsidRPr="007742FD" w:rsidRDefault="00FD4C36" w:rsidP="00FD4C36">
            <w:pPr>
              <w:snapToGrid w:val="0"/>
              <w:spacing w:line="359" w:lineRule="exact"/>
              <w:ind w:rightChars="2" w:right="4"/>
              <w:rPr>
                <w:sz w:val="22"/>
              </w:rPr>
            </w:pPr>
            <w:r w:rsidRPr="007742FD">
              <w:rPr>
                <w:rFonts w:hint="eastAsia"/>
                <w:sz w:val="22"/>
              </w:rPr>
              <w:t xml:space="preserve"> </w:t>
            </w:r>
            <w:r w:rsidRPr="007742FD">
              <w:rPr>
                <w:rFonts w:hint="eastAsia"/>
                <w:sz w:val="22"/>
              </w:rPr>
              <w:t>住所</w:t>
            </w:r>
          </w:p>
          <w:p w14:paraId="5CDFA49B" w14:textId="77777777" w:rsidR="00FD4C36" w:rsidRPr="007742FD" w:rsidRDefault="00FD4C36" w:rsidP="00FD4C36">
            <w:pPr>
              <w:snapToGrid w:val="0"/>
              <w:spacing w:line="476" w:lineRule="exact"/>
              <w:ind w:rightChars="2" w:right="4"/>
              <w:rPr>
                <w:sz w:val="22"/>
              </w:rPr>
            </w:pPr>
            <w:r w:rsidRPr="007742FD">
              <w:rPr>
                <w:rFonts w:hint="eastAsia"/>
                <w:sz w:val="22"/>
              </w:rPr>
              <w:t xml:space="preserve"> </w:t>
            </w:r>
            <w:r w:rsidRPr="007742FD">
              <w:rPr>
                <w:rFonts w:hint="eastAsia"/>
                <w:sz w:val="22"/>
              </w:rPr>
              <w:t>氏名</w:t>
            </w:r>
            <w:r w:rsidRPr="007742FD">
              <w:rPr>
                <w:rFonts w:hint="eastAsia"/>
                <w:sz w:val="22"/>
              </w:rPr>
              <w:t xml:space="preserve">  </w:t>
            </w:r>
            <w:r w:rsidRPr="007742FD">
              <w:rPr>
                <w:rFonts w:hint="eastAsia"/>
                <w:sz w:val="22"/>
              </w:rPr>
              <w:t xml:space="preserve">　　　　　　　　　</w:t>
            </w:r>
            <w:r w:rsidRPr="007742FD">
              <w:rPr>
                <w:rFonts w:hint="eastAsia"/>
                <w:sz w:val="22"/>
              </w:rPr>
              <w:t xml:space="preserve"> </w:t>
            </w:r>
            <w:r w:rsidRPr="007742FD">
              <w:rPr>
                <w:rFonts w:hint="eastAsia"/>
                <w:sz w:val="22"/>
              </w:rPr>
              <w:t xml:space="preserve">　　　　　　　　　　　　</w:t>
            </w:r>
          </w:p>
        </w:tc>
      </w:tr>
      <w:tr w:rsidR="00FD4C36" w:rsidRPr="007742FD" w14:paraId="1BDECFC4" w14:textId="77777777" w:rsidTr="00FD4C36">
        <w:trPr>
          <w:cantSplit/>
          <w:trHeight w:hRule="exact" w:val="186"/>
        </w:trPr>
        <w:tc>
          <w:tcPr>
            <w:tcW w:w="1984" w:type="dxa"/>
            <w:vMerge/>
            <w:tcBorders>
              <w:left w:val="single" w:sz="12" w:space="0" w:color="auto"/>
              <w:bottom w:val="single" w:sz="12" w:space="0" w:color="auto"/>
              <w:right w:val="single" w:sz="4" w:space="0" w:color="auto"/>
            </w:tcBorders>
          </w:tcPr>
          <w:p w14:paraId="36AC01A6" w14:textId="77777777" w:rsidR="00FD4C36" w:rsidRPr="007742FD" w:rsidRDefault="00FD4C36" w:rsidP="00FD4C36">
            <w:pPr>
              <w:snapToGrid w:val="0"/>
              <w:spacing w:line="240" w:lineRule="exact"/>
              <w:ind w:rightChars="2" w:right="4"/>
              <w:rPr>
                <w:sz w:val="22"/>
              </w:rPr>
            </w:pPr>
          </w:p>
        </w:tc>
        <w:tc>
          <w:tcPr>
            <w:tcW w:w="426" w:type="dxa"/>
            <w:tcBorders>
              <w:left w:val="single" w:sz="4" w:space="0" w:color="auto"/>
              <w:bottom w:val="single" w:sz="12" w:space="0" w:color="auto"/>
              <w:right w:val="single" w:sz="4" w:space="0" w:color="auto"/>
            </w:tcBorders>
          </w:tcPr>
          <w:p w14:paraId="7FC81066" w14:textId="77777777" w:rsidR="00FD4C36" w:rsidRPr="007742FD" w:rsidRDefault="00FD4C36" w:rsidP="00FD4C36">
            <w:pPr>
              <w:snapToGrid w:val="0"/>
              <w:spacing w:line="240" w:lineRule="exact"/>
              <w:ind w:rightChars="2" w:right="4"/>
              <w:rPr>
                <w:sz w:val="22"/>
              </w:rPr>
            </w:pPr>
          </w:p>
        </w:tc>
        <w:tc>
          <w:tcPr>
            <w:tcW w:w="6662" w:type="dxa"/>
            <w:vMerge/>
            <w:tcBorders>
              <w:left w:val="single" w:sz="4" w:space="0" w:color="auto"/>
              <w:bottom w:val="single" w:sz="12" w:space="0" w:color="auto"/>
              <w:right w:val="single" w:sz="12" w:space="0" w:color="auto"/>
            </w:tcBorders>
            <w:vAlign w:val="center"/>
          </w:tcPr>
          <w:p w14:paraId="392A03C1" w14:textId="77777777" w:rsidR="00FD4C36" w:rsidRPr="007742FD" w:rsidRDefault="00FD4C36" w:rsidP="00FD4C36">
            <w:pPr>
              <w:wordWrap w:val="0"/>
              <w:snapToGrid w:val="0"/>
              <w:spacing w:line="347" w:lineRule="exact"/>
              <w:ind w:rightChars="2" w:right="4"/>
              <w:jc w:val="right"/>
              <w:rPr>
                <w:kern w:val="0"/>
                <w:sz w:val="22"/>
              </w:rPr>
            </w:pPr>
          </w:p>
        </w:tc>
      </w:tr>
    </w:tbl>
    <w:p w14:paraId="4DD56513" w14:textId="77777777" w:rsidR="00FD4C36" w:rsidRPr="00A557F2" w:rsidRDefault="00FD4C36" w:rsidP="00FD4C36">
      <w:pPr>
        <w:snapToGrid w:val="0"/>
        <w:spacing w:line="119" w:lineRule="exact"/>
        <w:ind w:rightChars="2" w:right="4"/>
        <w:rPr>
          <w:spacing w:val="1"/>
        </w:rPr>
      </w:pPr>
    </w:p>
    <w:p w14:paraId="0E935FB3" w14:textId="77777777" w:rsidR="00FD4C36" w:rsidRPr="00A557F2" w:rsidRDefault="00FD4C36" w:rsidP="00FD4C36">
      <w:pPr>
        <w:snapToGrid w:val="0"/>
        <w:spacing w:line="430" w:lineRule="exact"/>
        <w:ind w:rightChars="2" w:right="4"/>
        <w:rPr>
          <w:rFonts w:ascii="ＭＳ 明朝" w:hAnsi="ＭＳ 明朝"/>
          <w:sz w:val="36"/>
        </w:rPr>
      </w:pPr>
    </w:p>
    <w:p w14:paraId="46CB08AE" w14:textId="77777777" w:rsidR="00FD4C36" w:rsidRDefault="00FD4C36" w:rsidP="00FD4C36">
      <w:pPr>
        <w:spacing w:line="340" w:lineRule="exact"/>
        <w:ind w:rightChars="2" w:right="4"/>
        <w:rPr>
          <w:rFonts w:asciiTheme="minorEastAsia" w:eastAsiaTheme="minorEastAsia" w:hAnsiTheme="minorEastAsia"/>
          <w:sz w:val="24"/>
        </w:rPr>
      </w:pPr>
    </w:p>
    <w:p w14:paraId="09E5196C" w14:textId="77777777" w:rsidR="007742FD" w:rsidRDefault="007742FD" w:rsidP="00FD4C36">
      <w:pPr>
        <w:spacing w:line="340" w:lineRule="exact"/>
        <w:ind w:rightChars="2" w:right="4"/>
        <w:rPr>
          <w:rFonts w:asciiTheme="minorEastAsia" w:eastAsiaTheme="minorEastAsia" w:hAnsiTheme="minorEastAsia"/>
          <w:sz w:val="24"/>
        </w:rPr>
      </w:pPr>
    </w:p>
    <w:p w14:paraId="350D0533" w14:textId="77777777" w:rsidR="007742FD" w:rsidRPr="00A557F2" w:rsidRDefault="007742FD" w:rsidP="00FD4C36">
      <w:pPr>
        <w:spacing w:line="340" w:lineRule="exact"/>
        <w:ind w:rightChars="2" w:right="4"/>
        <w:rPr>
          <w:rFonts w:asciiTheme="minorEastAsia" w:eastAsiaTheme="minorEastAsia" w:hAnsiTheme="minorEastAsia"/>
          <w:sz w:val="24"/>
        </w:rPr>
      </w:pPr>
    </w:p>
    <w:p w14:paraId="7618CCF4" w14:textId="77777777" w:rsidR="00FD4C36" w:rsidRPr="00A557F2" w:rsidRDefault="00FD4C36" w:rsidP="00FD4C36">
      <w:pPr>
        <w:spacing w:line="340" w:lineRule="exact"/>
        <w:ind w:rightChars="2" w:right="4"/>
        <w:rPr>
          <w:rFonts w:asciiTheme="minorEastAsia" w:eastAsiaTheme="minorEastAsia" w:hAnsiTheme="minorEastAsia"/>
          <w:sz w:val="24"/>
        </w:rPr>
      </w:pPr>
    </w:p>
    <w:p w14:paraId="307BB35D" w14:textId="77777777" w:rsidR="00FD4C36" w:rsidRPr="00A557F2" w:rsidRDefault="00FD4C36" w:rsidP="00FD4C36">
      <w:pPr>
        <w:spacing w:line="340" w:lineRule="exact"/>
        <w:ind w:rightChars="2" w:right="4"/>
        <w:rPr>
          <w:rFonts w:asciiTheme="minorEastAsia" w:eastAsiaTheme="minorEastAsia" w:hAnsiTheme="minorEastAsia"/>
          <w:sz w:val="24"/>
        </w:rPr>
      </w:pPr>
    </w:p>
    <w:p w14:paraId="149CC10B" w14:textId="77777777" w:rsidR="00FD4C36" w:rsidRPr="00A557F2" w:rsidRDefault="00FD4C36" w:rsidP="00FD4C36">
      <w:pPr>
        <w:spacing w:line="340" w:lineRule="exact"/>
        <w:ind w:rightChars="2" w:right="4"/>
        <w:rPr>
          <w:rFonts w:asciiTheme="minorEastAsia" w:eastAsiaTheme="minorEastAsia" w:hAnsiTheme="minorEastAsia"/>
          <w:sz w:val="24"/>
        </w:rPr>
      </w:pPr>
    </w:p>
    <w:p w14:paraId="5CA676B2" w14:textId="77777777" w:rsidR="00FD4C36" w:rsidRPr="00A557F2" w:rsidRDefault="00FD4C36" w:rsidP="00FD4C36">
      <w:pPr>
        <w:spacing w:line="340" w:lineRule="exact"/>
        <w:ind w:rightChars="2" w:right="4"/>
        <w:rPr>
          <w:rFonts w:asciiTheme="minorEastAsia" w:eastAsiaTheme="minorEastAsia" w:hAnsiTheme="minorEastAsia"/>
          <w:sz w:val="24"/>
        </w:rPr>
      </w:pPr>
      <w:bookmarkStart w:id="0" w:name="_GoBack"/>
      <w:bookmarkEnd w:id="0"/>
    </w:p>
    <w:sectPr w:rsidR="00FD4C36" w:rsidRPr="00A557F2" w:rsidSect="004C5E4D">
      <w:pgSz w:w="11907" w:h="16839" w:code="9"/>
      <w:pgMar w:top="1247" w:right="1134" w:bottom="851" w:left="1361" w:header="873" w:footer="527" w:gutter="0"/>
      <w:cols w:space="425"/>
      <w:docGrid w:type="linesAndChars" w:linePitch="286" w:char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7AEEE" w14:textId="77777777" w:rsidR="00995E8C" w:rsidRDefault="00995E8C">
      <w:r>
        <w:separator/>
      </w:r>
    </w:p>
  </w:endnote>
  <w:endnote w:type="continuationSeparator" w:id="0">
    <w:p w14:paraId="7B70F4C6" w14:textId="77777777" w:rsidR="00995E8C" w:rsidRDefault="00995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038EA" w14:textId="77777777" w:rsidR="00995E8C" w:rsidRDefault="00995E8C">
      <w:r>
        <w:separator/>
      </w:r>
    </w:p>
  </w:footnote>
  <w:footnote w:type="continuationSeparator" w:id="0">
    <w:p w14:paraId="3130BB2F" w14:textId="77777777" w:rsidR="00995E8C" w:rsidRDefault="00995E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2"/>
      <w:numFmt w:val="bullet"/>
      <w:lvlText w:val="□"/>
      <w:lvlJc w:val="left"/>
      <w:pPr>
        <w:tabs>
          <w:tab w:val="num" w:pos="465"/>
        </w:tabs>
        <w:ind w:left="465" w:hanging="360"/>
      </w:pPr>
      <w:rPr>
        <w:rFonts w:ascii="ＭＳ 明朝" w:hAnsi="ＭＳ 明朝" w:cs="Times New Roman"/>
      </w:rPr>
    </w:lvl>
  </w:abstractNum>
  <w:abstractNum w:abstractNumId="1" w15:restartNumberingAfterBreak="0">
    <w:nsid w:val="09C041AE"/>
    <w:multiLevelType w:val="hybridMultilevel"/>
    <w:tmpl w:val="022EFBC0"/>
    <w:lvl w:ilvl="0" w:tplc="E9D633B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B873B88"/>
    <w:multiLevelType w:val="hybridMultilevel"/>
    <w:tmpl w:val="8F88FDA6"/>
    <w:lvl w:ilvl="0" w:tplc="8AC2D4C0">
      <w:start w:val="1"/>
      <w:numFmt w:val="decimal"/>
      <w:lvlText w:val="(%1)"/>
      <w:lvlJc w:val="left"/>
      <w:pPr>
        <w:ind w:left="538" w:hanging="360"/>
      </w:pPr>
      <w:rPr>
        <w:rFonts w:hint="default"/>
        <w:color w:val="auto"/>
        <w:u w:val="none"/>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3" w15:restartNumberingAfterBreak="0">
    <w:nsid w:val="1BA53E9C"/>
    <w:multiLevelType w:val="hybridMultilevel"/>
    <w:tmpl w:val="F7E8077A"/>
    <w:lvl w:ilvl="0" w:tplc="D67006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2A4DE0"/>
    <w:multiLevelType w:val="hybridMultilevel"/>
    <w:tmpl w:val="82768122"/>
    <w:lvl w:ilvl="0" w:tplc="9304A0F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DF4BB8"/>
    <w:multiLevelType w:val="hybridMultilevel"/>
    <w:tmpl w:val="4FC6E8E2"/>
    <w:lvl w:ilvl="0" w:tplc="6D0497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A5C449D"/>
    <w:multiLevelType w:val="hybridMultilevel"/>
    <w:tmpl w:val="129EA1FA"/>
    <w:lvl w:ilvl="0" w:tplc="C21078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0A41B8B"/>
    <w:multiLevelType w:val="hybridMultilevel"/>
    <w:tmpl w:val="E5A6B0A4"/>
    <w:lvl w:ilvl="0" w:tplc="D03AFC76">
      <w:start w:val="2"/>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8" w15:restartNumberingAfterBreak="0">
    <w:nsid w:val="42DA570C"/>
    <w:multiLevelType w:val="hybridMultilevel"/>
    <w:tmpl w:val="0A70E8F6"/>
    <w:lvl w:ilvl="0" w:tplc="2F425A84">
      <w:start w:val="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9F638F9"/>
    <w:multiLevelType w:val="hybridMultilevel"/>
    <w:tmpl w:val="EA16E6CC"/>
    <w:lvl w:ilvl="0" w:tplc="BB46DAF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1393024"/>
    <w:multiLevelType w:val="hybridMultilevel"/>
    <w:tmpl w:val="6A0A8128"/>
    <w:lvl w:ilvl="0" w:tplc="506C98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3C15D63"/>
    <w:multiLevelType w:val="hybridMultilevel"/>
    <w:tmpl w:val="91504DE2"/>
    <w:lvl w:ilvl="0" w:tplc="3808F458">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A673E06"/>
    <w:multiLevelType w:val="hybridMultilevel"/>
    <w:tmpl w:val="19F8C0EE"/>
    <w:lvl w:ilvl="0" w:tplc="8AC2D4C0">
      <w:start w:val="1"/>
      <w:numFmt w:val="decimal"/>
      <w:lvlText w:val="(%1)"/>
      <w:lvlJc w:val="left"/>
      <w:pPr>
        <w:ind w:left="538" w:hanging="360"/>
      </w:pPr>
      <w:rPr>
        <w:rFonts w:hint="default"/>
        <w:color w:val="auto"/>
        <w:u w:val="none"/>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13" w15:restartNumberingAfterBreak="0">
    <w:nsid w:val="6C7D3D74"/>
    <w:multiLevelType w:val="hybridMultilevel"/>
    <w:tmpl w:val="2F64979E"/>
    <w:lvl w:ilvl="0" w:tplc="C400CBFC">
      <w:start w:val="4"/>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8"/>
  </w:num>
  <w:num w:numId="2">
    <w:abstractNumId w:val="1"/>
  </w:num>
  <w:num w:numId="3">
    <w:abstractNumId w:val="3"/>
  </w:num>
  <w:num w:numId="4">
    <w:abstractNumId w:val="6"/>
  </w:num>
  <w:num w:numId="5">
    <w:abstractNumId w:val="10"/>
  </w:num>
  <w:num w:numId="6">
    <w:abstractNumId w:val="4"/>
  </w:num>
  <w:num w:numId="7">
    <w:abstractNumId w:val="5"/>
  </w:num>
  <w:num w:numId="8">
    <w:abstractNumId w:val="7"/>
  </w:num>
  <w:num w:numId="9">
    <w:abstractNumId w:val="9"/>
  </w:num>
  <w:num w:numId="10">
    <w:abstractNumId w:val="13"/>
  </w:num>
  <w:num w:numId="11">
    <w:abstractNumId w:val="11"/>
  </w:num>
  <w:num w:numId="12">
    <w:abstractNumId w:val="0"/>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43"/>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0CC"/>
    <w:rsid w:val="00003C69"/>
    <w:rsid w:val="00005E61"/>
    <w:rsid w:val="00007851"/>
    <w:rsid w:val="00007E24"/>
    <w:rsid w:val="0001326A"/>
    <w:rsid w:val="00014B1E"/>
    <w:rsid w:val="00017462"/>
    <w:rsid w:val="00021CCE"/>
    <w:rsid w:val="00032E29"/>
    <w:rsid w:val="00034175"/>
    <w:rsid w:val="00036143"/>
    <w:rsid w:val="00041425"/>
    <w:rsid w:val="00041529"/>
    <w:rsid w:val="000423F0"/>
    <w:rsid w:val="0004421F"/>
    <w:rsid w:val="00044B0B"/>
    <w:rsid w:val="00047949"/>
    <w:rsid w:val="00047C65"/>
    <w:rsid w:val="000507B5"/>
    <w:rsid w:val="000530AD"/>
    <w:rsid w:val="000632AB"/>
    <w:rsid w:val="00064618"/>
    <w:rsid w:val="000709F5"/>
    <w:rsid w:val="00073ACB"/>
    <w:rsid w:val="00076835"/>
    <w:rsid w:val="00076EE7"/>
    <w:rsid w:val="000777BD"/>
    <w:rsid w:val="0008212C"/>
    <w:rsid w:val="0008651C"/>
    <w:rsid w:val="0008653F"/>
    <w:rsid w:val="00090482"/>
    <w:rsid w:val="000914AD"/>
    <w:rsid w:val="00093519"/>
    <w:rsid w:val="0009370A"/>
    <w:rsid w:val="00095A86"/>
    <w:rsid w:val="000A1143"/>
    <w:rsid w:val="000A349D"/>
    <w:rsid w:val="000B0372"/>
    <w:rsid w:val="000B159A"/>
    <w:rsid w:val="000B2030"/>
    <w:rsid w:val="000B33BD"/>
    <w:rsid w:val="000B3DFB"/>
    <w:rsid w:val="000B43A0"/>
    <w:rsid w:val="000B636E"/>
    <w:rsid w:val="000C008E"/>
    <w:rsid w:val="000C0446"/>
    <w:rsid w:val="000C48EC"/>
    <w:rsid w:val="000C4CC8"/>
    <w:rsid w:val="000C7C5F"/>
    <w:rsid w:val="000D020B"/>
    <w:rsid w:val="000D6314"/>
    <w:rsid w:val="000D6637"/>
    <w:rsid w:val="000E143B"/>
    <w:rsid w:val="000E2560"/>
    <w:rsid w:val="000E543C"/>
    <w:rsid w:val="000F0FA9"/>
    <w:rsid w:val="000F2301"/>
    <w:rsid w:val="000F33DB"/>
    <w:rsid w:val="000F48F7"/>
    <w:rsid w:val="00103920"/>
    <w:rsid w:val="00104D2A"/>
    <w:rsid w:val="001054F0"/>
    <w:rsid w:val="00107491"/>
    <w:rsid w:val="001122AD"/>
    <w:rsid w:val="001129F7"/>
    <w:rsid w:val="00116A5A"/>
    <w:rsid w:val="00120583"/>
    <w:rsid w:val="00132D9F"/>
    <w:rsid w:val="00140B64"/>
    <w:rsid w:val="00151B1B"/>
    <w:rsid w:val="00154EB9"/>
    <w:rsid w:val="00155249"/>
    <w:rsid w:val="0015562C"/>
    <w:rsid w:val="00157632"/>
    <w:rsid w:val="00160147"/>
    <w:rsid w:val="00161CDF"/>
    <w:rsid w:val="0016522A"/>
    <w:rsid w:val="001654E9"/>
    <w:rsid w:val="00170C1F"/>
    <w:rsid w:val="0018174D"/>
    <w:rsid w:val="001818AC"/>
    <w:rsid w:val="00182333"/>
    <w:rsid w:val="001861F5"/>
    <w:rsid w:val="0019178E"/>
    <w:rsid w:val="00191D00"/>
    <w:rsid w:val="001923DB"/>
    <w:rsid w:val="00193797"/>
    <w:rsid w:val="001939B6"/>
    <w:rsid w:val="0019412F"/>
    <w:rsid w:val="001961BF"/>
    <w:rsid w:val="001967BB"/>
    <w:rsid w:val="001A353B"/>
    <w:rsid w:val="001A495C"/>
    <w:rsid w:val="001A546E"/>
    <w:rsid w:val="001B382F"/>
    <w:rsid w:val="001B4E91"/>
    <w:rsid w:val="001B6F27"/>
    <w:rsid w:val="001C52C5"/>
    <w:rsid w:val="001C756C"/>
    <w:rsid w:val="001D5814"/>
    <w:rsid w:val="001E053C"/>
    <w:rsid w:val="001E7289"/>
    <w:rsid w:val="001F04E3"/>
    <w:rsid w:val="001F1056"/>
    <w:rsid w:val="001F20A7"/>
    <w:rsid w:val="00201328"/>
    <w:rsid w:val="00206064"/>
    <w:rsid w:val="0021009B"/>
    <w:rsid w:val="00211DA1"/>
    <w:rsid w:val="00213A47"/>
    <w:rsid w:val="00213CA2"/>
    <w:rsid w:val="002250F4"/>
    <w:rsid w:val="00226CC1"/>
    <w:rsid w:val="00234058"/>
    <w:rsid w:val="0024428A"/>
    <w:rsid w:val="00245EC1"/>
    <w:rsid w:val="0024770F"/>
    <w:rsid w:val="00250EA4"/>
    <w:rsid w:val="00253D75"/>
    <w:rsid w:val="00261B66"/>
    <w:rsid w:val="00262A3C"/>
    <w:rsid w:val="00264216"/>
    <w:rsid w:val="00270C42"/>
    <w:rsid w:val="00271588"/>
    <w:rsid w:val="00271AA3"/>
    <w:rsid w:val="002732E9"/>
    <w:rsid w:val="00273634"/>
    <w:rsid w:val="00273EFF"/>
    <w:rsid w:val="002743D6"/>
    <w:rsid w:val="00276EE5"/>
    <w:rsid w:val="00277B02"/>
    <w:rsid w:val="0028212D"/>
    <w:rsid w:val="002826EC"/>
    <w:rsid w:val="00283FD7"/>
    <w:rsid w:val="00285B37"/>
    <w:rsid w:val="0028693C"/>
    <w:rsid w:val="00292AD5"/>
    <w:rsid w:val="00292EA5"/>
    <w:rsid w:val="0029379E"/>
    <w:rsid w:val="00296C4D"/>
    <w:rsid w:val="002A0E46"/>
    <w:rsid w:val="002A5570"/>
    <w:rsid w:val="002A6120"/>
    <w:rsid w:val="002A6AE9"/>
    <w:rsid w:val="002B132B"/>
    <w:rsid w:val="002B4B80"/>
    <w:rsid w:val="002C406C"/>
    <w:rsid w:val="002C437C"/>
    <w:rsid w:val="002C7417"/>
    <w:rsid w:val="002E05CE"/>
    <w:rsid w:val="002E15C3"/>
    <w:rsid w:val="002E4F74"/>
    <w:rsid w:val="002F0E51"/>
    <w:rsid w:val="002F47B3"/>
    <w:rsid w:val="002F6394"/>
    <w:rsid w:val="002F6CC3"/>
    <w:rsid w:val="00301C00"/>
    <w:rsid w:val="00302B9F"/>
    <w:rsid w:val="00304B8C"/>
    <w:rsid w:val="0031044A"/>
    <w:rsid w:val="0031697F"/>
    <w:rsid w:val="00317618"/>
    <w:rsid w:val="00317C0F"/>
    <w:rsid w:val="00321E1D"/>
    <w:rsid w:val="003220F4"/>
    <w:rsid w:val="003258D4"/>
    <w:rsid w:val="00332C4D"/>
    <w:rsid w:val="00337766"/>
    <w:rsid w:val="003421BB"/>
    <w:rsid w:val="003445D2"/>
    <w:rsid w:val="003454E5"/>
    <w:rsid w:val="003501D5"/>
    <w:rsid w:val="00352C02"/>
    <w:rsid w:val="003574C4"/>
    <w:rsid w:val="00357522"/>
    <w:rsid w:val="00366791"/>
    <w:rsid w:val="0037499F"/>
    <w:rsid w:val="003837B2"/>
    <w:rsid w:val="00386974"/>
    <w:rsid w:val="0039027F"/>
    <w:rsid w:val="003930D6"/>
    <w:rsid w:val="00394F33"/>
    <w:rsid w:val="00397D7D"/>
    <w:rsid w:val="003A0BF4"/>
    <w:rsid w:val="003A0CD8"/>
    <w:rsid w:val="003A1DD6"/>
    <w:rsid w:val="003A59DD"/>
    <w:rsid w:val="003A5A86"/>
    <w:rsid w:val="003B0876"/>
    <w:rsid w:val="003B130A"/>
    <w:rsid w:val="003B1DC0"/>
    <w:rsid w:val="003B21FF"/>
    <w:rsid w:val="003B535A"/>
    <w:rsid w:val="003B57DB"/>
    <w:rsid w:val="003B70D1"/>
    <w:rsid w:val="003B7DDD"/>
    <w:rsid w:val="003C0156"/>
    <w:rsid w:val="003C092B"/>
    <w:rsid w:val="003C3654"/>
    <w:rsid w:val="003C4235"/>
    <w:rsid w:val="003C6384"/>
    <w:rsid w:val="003C7D01"/>
    <w:rsid w:val="003D0FE8"/>
    <w:rsid w:val="003D209C"/>
    <w:rsid w:val="003D35E7"/>
    <w:rsid w:val="003E310E"/>
    <w:rsid w:val="003E5ABE"/>
    <w:rsid w:val="003E782E"/>
    <w:rsid w:val="003F0C50"/>
    <w:rsid w:val="003F1BE3"/>
    <w:rsid w:val="00402058"/>
    <w:rsid w:val="00402829"/>
    <w:rsid w:val="00411189"/>
    <w:rsid w:val="0041436F"/>
    <w:rsid w:val="00420F54"/>
    <w:rsid w:val="004214A9"/>
    <w:rsid w:val="00422089"/>
    <w:rsid w:val="00422815"/>
    <w:rsid w:val="00427D70"/>
    <w:rsid w:val="00431BF9"/>
    <w:rsid w:val="00432DC9"/>
    <w:rsid w:val="00433A4D"/>
    <w:rsid w:val="00434F4A"/>
    <w:rsid w:val="00441B31"/>
    <w:rsid w:val="0044215B"/>
    <w:rsid w:val="00443775"/>
    <w:rsid w:val="0044378E"/>
    <w:rsid w:val="00444CAD"/>
    <w:rsid w:val="00450958"/>
    <w:rsid w:val="004512DE"/>
    <w:rsid w:val="00451D02"/>
    <w:rsid w:val="00452828"/>
    <w:rsid w:val="00452894"/>
    <w:rsid w:val="00455CC3"/>
    <w:rsid w:val="004571C9"/>
    <w:rsid w:val="00461D20"/>
    <w:rsid w:val="00461EE5"/>
    <w:rsid w:val="00463DB7"/>
    <w:rsid w:val="00470561"/>
    <w:rsid w:val="00473961"/>
    <w:rsid w:val="0047411A"/>
    <w:rsid w:val="00477A21"/>
    <w:rsid w:val="004819F2"/>
    <w:rsid w:val="0048213B"/>
    <w:rsid w:val="00485C53"/>
    <w:rsid w:val="0049023A"/>
    <w:rsid w:val="00493D91"/>
    <w:rsid w:val="00494E49"/>
    <w:rsid w:val="0049675B"/>
    <w:rsid w:val="00497A4C"/>
    <w:rsid w:val="004A0D0C"/>
    <w:rsid w:val="004A401B"/>
    <w:rsid w:val="004A5AD2"/>
    <w:rsid w:val="004B2434"/>
    <w:rsid w:val="004B53AF"/>
    <w:rsid w:val="004B5C65"/>
    <w:rsid w:val="004C1D0E"/>
    <w:rsid w:val="004C1F96"/>
    <w:rsid w:val="004C24CA"/>
    <w:rsid w:val="004C3702"/>
    <w:rsid w:val="004C5E4D"/>
    <w:rsid w:val="004C7A9E"/>
    <w:rsid w:val="004C7E40"/>
    <w:rsid w:val="004D0482"/>
    <w:rsid w:val="004D2941"/>
    <w:rsid w:val="004D5D4E"/>
    <w:rsid w:val="004D653A"/>
    <w:rsid w:val="004D6E4B"/>
    <w:rsid w:val="004D7254"/>
    <w:rsid w:val="004E0716"/>
    <w:rsid w:val="004E1CEB"/>
    <w:rsid w:val="004E1DCD"/>
    <w:rsid w:val="004E3E39"/>
    <w:rsid w:val="004E5D60"/>
    <w:rsid w:val="004E6F51"/>
    <w:rsid w:val="004F4F84"/>
    <w:rsid w:val="004F5A81"/>
    <w:rsid w:val="004F67B5"/>
    <w:rsid w:val="00500FC5"/>
    <w:rsid w:val="00502CD5"/>
    <w:rsid w:val="00503663"/>
    <w:rsid w:val="0050791C"/>
    <w:rsid w:val="00510641"/>
    <w:rsid w:val="00513348"/>
    <w:rsid w:val="00513DF6"/>
    <w:rsid w:val="005166EA"/>
    <w:rsid w:val="00516C9F"/>
    <w:rsid w:val="00520543"/>
    <w:rsid w:val="0052245C"/>
    <w:rsid w:val="005243B3"/>
    <w:rsid w:val="00524414"/>
    <w:rsid w:val="00525A49"/>
    <w:rsid w:val="005261EE"/>
    <w:rsid w:val="00526DAB"/>
    <w:rsid w:val="00527532"/>
    <w:rsid w:val="0053324B"/>
    <w:rsid w:val="005332A1"/>
    <w:rsid w:val="0053369C"/>
    <w:rsid w:val="00541165"/>
    <w:rsid w:val="00547441"/>
    <w:rsid w:val="005506A8"/>
    <w:rsid w:val="0055395F"/>
    <w:rsid w:val="005547F5"/>
    <w:rsid w:val="00563E73"/>
    <w:rsid w:val="00564ABF"/>
    <w:rsid w:val="005766D2"/>
    <w:rsid w:val="00587DAE"/>
    <w:rsid w:val="005901E9"/>
    <w:rsid w:val="00591A1F"/>
    <w:rsid w:val="00592A05"/>
    <w:rsid w:val="0059362F"/>
    <w:rsid w:val="005936A8"/>
    <w:rsid w:val="00593B28"/>
    <w:rsid w:val="00595B2F"/>
    <w:rsid w:val="00597622"/>
    <w:rsid w:val="00597636"/>
    <w:rsid w:val="005A5449"/>
    <w:rsid w:val="005B25BE"/>
    <w:rsid w:val="005B58C0"/>
    <w:rsid w:val="005B78D8"/>
    <w:rsid w:val="005C2987"/>
    <w:rsid w:val="005C6378"/>
    <w:rsid w:val="005C7221"/>
    <w:rsid w:val="005C7EE1"/>
    <w:rsid w:val="005E0562"/>
    <w:rsid w:val="005E1FEE"/>
    <w:rsid w:val="005E2F11"/>
    <w:rsid w:val="005E6519"/>
    <w:rsid w:val="005E65BC"/>
    <w:rsid w:val="005E742E"/>
    <w:rsid w:val="005F20CA"/>
    <w:rsid w:val="005F26A2"/>
    <w:rsid w:val="005F2DFB"/>
    <w:rsid w:val="005F3EF4"/>
    <w:rsid w:val="005F4C75"/>
    <w:rsid w:val="005F6D89"/>
    <w:rsid w:val="00601CAD"/>
    <w:rsid w:val="006038A7"/>
    <w:rsid w:val="00606DD5"/>
    <w:rsid w:val="0061151C"/>
    <w:rsid w:val="00611755"/>
    <w:rsid w:val="006124F2"/>
    <w:rsid w:val="0061390C"/>
    <w:rsid w:val="006142D3"/>
    <w:rsid w:val="0061685F"/>
    <w:rsid w:val="00621605"/>
    <w:rsid w:val="00624F63"/>
    <w:rsid w:val="00627780"/>
    <w:rsid w:val="00630564"/>
    <w:rsid w:val="00632E4C"/>
    <w:rsid w:val="00633D5C"/>
    <w:rsid w:val="00641A19"/>
    <w:rsid w:val="006424B4"/>
    <w:rsid w:val="00645ADA"/>
    <w:rsid w:val="006471EF"/>
    <w:rsid w:val="00647839"/>
    <w:rsid w:val="0064796D"/>
    <w:rsid w:val="0065055A"/>
    <w:rsid w:val="00650AB8"/>
    <w:rsid w:val="00656BD7"/>
    <w:rsid w:val="006606EB"/>
    <w:rsid w:val="0066781F"/>
    <w:rsid w:val="00667FDF"/>
    <w:rsid w:val="0067528C"/>
    <w:rsid w:val="00680585"/>
    <w:rsid w:val="006842D0"/>
    <w:rsid w:val="006855E9"/>
    <w:rsid w:val="00687EA2"/>
    <w:rsid w:val="00691B03"/>
    <w:rsid w:val="00693793"/>
    <w:rsid w:val="006948C0"/>
    <w:rsid w:val="006948F2"/>
    <w:rsid w:val="00694D99"/>
    <w:rsid w:val="006976E7"/>
    <w:rsid w:val="006A04E2"/>
    <w:rsid w:val="006A3EC5"/>
    <w:rsid w:val="006B4B8E"/>
    <w:rsid w:val="006B54BB"/>
    <w:rsid w:val="006B7278"/>
    <w:rsid w:val="006C0896"/>
    <w:rsid w:val="006C0F05"/>
    <w:rsid w:val="006C11CF"/>
    <w:rsid w:val="006C522C"/>
    <w:rsid w:val="006C55EC"/>
    <w:rsid w:val="006D4809"/>
    <w:rsid w:val="006D5605"/>
    <w:rsid w:val="006E00CC"/>
    <w:rsid w:val="006E43F2"/>
    <w:rsid w:val="00700BF5"/>
    <w:rsid w:val="00705BFB"/>
    <w:rsid w:val="007100C0"/>
    <w:rsid w:val="00711210"/>
    <w:rsid w:val="00714819"/>
    <w:rsid w:val="0071515D"/>
    <w:rsid w:val="00716294"/>
    <w:rsid w:val="00717A65"/>
    <w:rsid w:val="007247E7"/>
    <w:rsid w:val="007255FF"/>
    <w:rsid w:val="007263EE"/>
    <w:rsid w:val="0073208A"/>
    <w:rsid w:val="00733C84"/>
    <w:rsid w:val="00742B10"/>
    <w:rsid w:val="007437B8"/>
    <w:rsid w:val="00743BFF"/>
    <w:rsid w:val="007476C7"/>
    <w:rsid w:val="00750895"/>
    <w:rsid w:val="007509A9"/>
    <w:rsid w:val="0075367E"/>
    <w:rsid w:val="007547A0"/>
    <w:rsid w:val="0075520D"/>
    <w:rsid w:val="007569C4"/>
    <w:rsid w:val="0076584E"/>
    <w:rsid w:val="0077382C"/>
    <w:rsid w:val="007742FD"/>
    <w:rsid w:val="00774573"/>
    <w:rsid w:val="0078008F"/>
    <w:rsid w:val="00780228"/>
    <w:rsid w:val="0078116E"/>
    <w:rsid w:val="00781BA8"/>
    <w:rsid w:val="00786326"/>
    <w:rsid w:val="00790160"/>
    <w:rsid w:val="00791AA7"/>
    <w:rsid w:val="007939EA"/>
    <w:rsid w:val="0079612A"/>
    <w:rsid w:val="007A023F"/>
    <w:rsid w:val="007A37DA"/>
    <w:rsid w:val="007A660E"/>
    <w:rsid w:val="007A6FA3"/>
    <w:rsid w:val="007A7429"/>
    <w:rsid w:val="007B5DBB"/>
    <w:rsid w:val="007B7B72"/>
    <w:rsid w:val="007B7BE7"/>
    <w:rsid w:val="007D20D7"/>
    <w:rsid w:val="007D4E9E"/>
    <w:rsid w:val="007D7BA6"/>
    <w:rsid w:val="007D7DE8"/>
    <w:rsid w:val="007E4E24"/>
    <w:rsid w:val="007E6200"/>
    <w:rsid w:val="007E7D9F"/>
    <w:rsid w:val="007F13A3"/>
    <w:rsid w:val="007F185D"/>
    <w:rsid w:val="007F321C"/>
    <w:rsid w:val="007F383E"/>
    <w:rsid w:val="007F4B43"/>
    <w:rsid w:val="007F6B89"/>
    <w:rsid w:val="007F7583"/>
    <w:rsid w:val="00800929"/>
    <w:rsid w:val="0080137B"/>
    <w:rsid w:val="008014C7"/>
    <w:rsid w:val="008016E1"/>
    <w:rsid w:val="00801D41"/>
    <w:rsid w:val="008051E8"/>
    <w:rsid w:val="0080735C"/>
    <w:rsid w:val="008107FB"/>
    <w:rsid w:val="00810EBC"/>
    <w:rsid w:val="00817BF2"/>
    <w:rsid w:val="008206FD"/>
    <w:rsid w:val="00822011"/>
    <w:rsid w:val="008230F3"/>
    <w:rsid w:val="008252E8"/>
    <w:rsid w:val="008255E4"/>
    <w:rsid w:val="00827E6C"/>
    <w:rsid w:val="0083173B"/>
    <w:rsid w:val="0083579B"/>
    <w:rsid w:val="008426F9"/>
    <w:rsid w:val="0084354E"/>
    <w:rsid w:val="008435DA"/>
    <w:rsid w:val="00844EDB"/>
    <w:rsid w:val="00845CB2"/>
    <w:rsid w:val="008544AD"/>
    <w:rsid w:val="0085597E"/>
    <w:rsid w:val="00863686"/>
    <w:rsid w:val="00863EE5"/>
    <w:rsid w:val="0086467C"/>
    <w:rsid w:val="00870556"/>
    <w:rsid w:val="00871373"/>
    <w:rsid w:val="008751D4"/>
    <w:rsid w:val="0087709F"/>
    <w:rsid w:val="00883D47"/>
    <w:rsid w:val="00885528"/>
    <w:rsid w:val="008912D8"/>
    <w:rsid w:val="00892371"/>
    <w:rsid w:val="00893F5C"/>
    <w:rsid w:val="008974F4"/>
    <w:rsid w:val="00897BDA"/>
    <w:rsid w:val="008A1181"/>
    <w:rsid w:val="008A234F"/>
    <w:rsid w:val="008A2DAB"/>
    <w:rsid w:val="008A3ECB"/>
    <w:rsid w:val="008A447C"/>
    <w:rsid w:val="008A450A"/>
    <w:rsid w:val="008A668A"/>
    <w:rsid w:val="008A7469"/>
    <w:rsid w:val="008A7564"/>
    <w:rsid w:val="008B0E25"/>
    <w:rsid w:val="008B0EBC"/>
    <w:rsid w:val="008B35A0"/>
    <w:rsid w:val="008B6308"/>
    <w:rsid w:val="008B7114"/>
    <w:rsid w:val="008C25E5"/>
    <w:rsid w:val="008C39B3"/>
    <w:rsid w:val="008C634A"/>
    <w:rsid w:val="008D489D"/>
    <w:rsid w:val="008E11D1"/>
    <w:rsid w:val="008E2DCE"/>
    <w:rsid w:val="008E2DF2"/>
    <w:rsid w:val="008E792E"/>
    <w:rsid w:val="0090486F"/>
    <w:rsid w:val="00905A35"/>
    <w:rsid w:val="00911621"/>
    <w:rsid w:val="00912A56"/>
    <w:rsid w:val="009164C1"/>
    <w:rsid w:val="00917155"/>
    <w:rsid w:val="009226C1"/>
    <w:rsid w:val="009232D4"/>
    <w:rsid w:val="00925136"/>
    <w:rsid w:val="009261CC"/>
    <w:rsid w:val="00931E92"/>
    <w:rsid w:val="00937182"/>
    <w:rsid w:val="009406F7"/>
    <w:rsid w:val="00942D7E"/>
    <w:rsid w:val="00946F2C"/>
    <w:rsid w:val="009471DD"/>
    <w:rsid w:val="00952A1B"/>
    <w:rsid w:val="00954517"/>
    <w:rsid w:val="00960C69"/>
    <w:rsid w:val="00960F8C"/>
    <w:rsid w:val="00961E8F"/>
    <w:rsid w:val="00962BCC"/>
    <w:rsid w:val="00964079"/>
    <w:rsid w:val="00964553"/>
    <w:rsid w:val="0097197A"/>
    <w:rsid w:val="00973F5E"/>
    <w:rsid w:val="009751AF"/>
    <w:rsid w:val="0098182B"/>
    <w:rsid w:val="00984303"/>
    <w:rsid w:val="00993385"/>
    <w:rsid w:val="00994897"/>
    <w:rsid w:val="00995E8C"/>
    <w:rsid w:val="009A2169"/>
    <w:rsid w:val="009A2E79"/>
    <w:rsid w:val="009A374C"/>
    <w:rsid w:val="009A5741"/>
    <w:rsid w:val="009A602A"/>
    <w:rsid w:val="009A6ECF"/>
    <w:rsid w:val="009B0A14"/>
    <w:rsid w:val="009B3139"/>
    <w:rsid w:val="009B4BE8"/>
    <w:rsid w:val="009C43D0"/>
    <w:rsid w:val="009C59A5"/>
    <w:rsid w:val="009D0443"/>
    <w:rsid w:val="009D0E85"/>
    <w:rsid w:val="009D0F7E"/>
    <w:rsid w:val="009D288C"/>
    <w:rsid w:val="009D3D7D"/>
    <w:rsid w:val="009E0047"/>
    <w:rsid w:val="009E0215"/>
    <w:rsid w:val="009E1183"/>
    <w:rsid w:val="009E19FA"/>
    <w:rsid w:val="009E1C65"/>
    <w:rsid w:val="009E4C4D"/>
    <w:rsid w:val="009E5023"/>
    <w:rsid w:val="009E6C43"/>
    <w:rsid w:val="009F16E0"/>
    <w:rsid w:val="009F4F37"/>
    <w:rsid w:val="009F512C"/>
    <w:rsid w:val="009F5856"/>
    <w:rsid w:val="00A00909"/>
    <w:rsid w:val="00A04049"/>
    <w:rsid w:val="00A059EF"/>
    <w:rsid w:val="00A1394A"/>
    <w:rsid w:val="00A1455E"/>
    <w:rsid w:val="00A15D84"/>
    <w:rsid w:val="00A17D51"/>
    <w:rsid w:val="00A2121E"/>
    <w:rsid w:val="00A31622"/>
    <w:rsid w:val="00A32708"/>
    <w:rsid w:val="00A3724B"/>
    <w:rsid w:val="00A37FA2"/>
    <w:rsid w:val="00A40D70"/>
    <w:rsid w:val="00A41C79"/>
    <w:rsid w:val="00A46072"/>
    <w:rsid w:val="00A4660A"/>
    <w:rsid w:val="00A47645"/>
    <w:rsid w:val="00A529B9"/>
    <w:rsid w:val="00A535D6"/>
    <w:rsid w:val="00A547EE"/>
    <w:rsid w:val="00A5482E"/>
    <w:rsid w:val="00A55BF9"/>
    <w:rsid w:val="00A57A3E"/>
    <w:rsid w:val="00A57F83"/>
    <w:rsid w:val="00A60E45"/>
    <w:rsid w:val="00A63504"/>
    <w:rsid w:val="00A650A7"/>
    <w:rsid w:val="00A700DC"/>
    <w:rsid w:val="00A702B0"/>
    <w:rsid w:val="00A72A70"/>
    <w:rsid w:val="00A7529E"/>
    <w:rsid w:val="00A755D8"/>
    <w:rsid w:val="00A76D21"/>
    <w:rsid w:val="00A81DC0"/>
    <w:rsid w:val="00A91859"/>
    <w:rsid w:val="00A92127"/>
    <w:rsid w:val="00A94AA1"/>
    <w:rsid w:val="00A9788E"/>
    <w:rsid w:val="00AA16A0"/>
    <w:rsid w:val="00AA1D14"/>
    <w:rsid w:val="00AA4CB6"/>
    <w:rsid w:val="00AB3269"/>
    <w:rsid w:val="00AB3F7C"/>
    <w:rsid w:val="00AB4B11"/>
    <w:rsid w:val="00AC10D0"/>
    <w:rsid w:val="00AC120C"/>
    <w:rsid w:val="00AC2D6B"/>
    <w:rsid w:val="00AC303B"/>
    <w:rsid w:val="00AC48A1"/>
    <w:rsid w:val="00AD0278"/>
    <w:rsid w:val="00AD3B8A"/>
    <w:rsid w:val="00AD62A9"/>
    <w:rsid w:val="00AD6532"/>
    <w:rsid w:val="00AF45CD"/>
    <w:rsid w:val="00B04F36"/>
    <w:rsid w:val="00B0622A"/>
    <w:rsid w:val="00B0790D"/>
    <w:rsid w:val="00B1325C"/>
    <w:rsid w:val="00B13503"/>
    <w:rsid w:val="00B13C23"/>
    <w:rsid w:val="00B14139"/>
    <w:rsid w:val="00B22A7A"/>
    <w:rsid w:val="00B243D9"/>
    <w:rsid w:val="00B307B7"/>
    <w:rsid w:val="00B3409E"/>
    <w:rsid w:val="00B36E99"/>
    <w:rsid w:val="00B371CB"/>
    <w:rsid w:val="00B41A10"/>
    <w:rsid w:val="00B42F53"/>
    <w:rsid w:val="00B45E5C"/>
    <w:rsid w:val="00B46D3E"/>
    <w:rsid w:val="00B51451"/>
    <w:rsid w:val="00B5419B"/>
    <w:rsid w:val="00B574C0"/>
    <w:rsid w:val="00B608E7"/>
    <w:rsid w:val="00B60D14"/>
    <w:rsid w:val="00B647D4"/>
    <w:rsid w:val="00B7278A"/>
    <w:rsid w:val="00B750AC"/>
    <w:rsid w:val="00B75859"/>
    <w:rsid w:val="00B779C2"/>
    <w:rsid w:val="00B8140C"/>
    <w:rsid w:val="00B8267D"/>
    <w:rsid w:val="00B9011D"/>
    <w:rsid w:val="00B975FD"/>
    <w:rsid w:val="00BA4732"/>
    <w:rsid w:val="00BA58E6"/>
    <w:rsid w:val="00BA68AF"/>
    <w:rsid w:val="00BB07F3"/>
    <w:rsid w:val="00BB1D03"/>
    <w:rsid w:val="00BB5DB6"/>
    <w:rsid w:val="00BC0CF7"/>
    <w:rsid w:val="00BC1835"/>
    <w:rsid w:val="00BC2416"/>
    <w:rsid w:val="00BC397E"/>
    <w:rsid w:val="00BD1873"/>
    <w:rsid w:val="00BD1D0F"/>
    <w:rsid w:val="00BD59E7"/>
    <w:rsid w:val="00BD5E82"/>
    <w:rsid w:val="00BE183B"/>
    <w:rsid w:val="00BF5883"/>
    <w:rsid w:val="00C004C8"/>
    <w:rsid w:val="00C00EED"/>
    <w:rsid w:val="00C07B90"/>
    <w:rsid w:val="00C106CE"/>
    <w:rsid w:val="00C11DE1"/>
    <w:rsid w:val="00C16FAB"/>
    <w:rsid w:val="00C20629"/>
    <w:rsid w:val="00C233F0"/>
    <w:rsid w:val="00C236DB"/>
    <w:rsid w:val="00C2471F"/>
    <w:rsid w:val="00C25683"/>
    <w:rsid w:val="00C26C8B"/>
    <w:rsid w:val="00C31390"/>
    <w:rsid w:val="00C40AB4"/>
    <w:rsid w:val="00C4119A"/>
    <w:rsid w:val="00C42163"/>
    <w:rsid w:val="00C42734"/>
    <w:rsid w:val="00C42D02"/>
    <w:rsid w:val="00C45EC4"/>
    <w:rsid w:val="00C56E5D"/>
    <w:rsid w:val="00C570F1"/>
    <w:rsid w:val="00C6166C"/>
    <w:rsid w:val="00C62D4C"/>
    <w:rsid w:val="00C62E59"/>
    <w:rsid w:val="00C70C7C"/>
    <w:rsid w:val="00C725C5"/>
    <w:rsid w:val="00C72C10"/>
    <w:rsid w:val="00C73E31"/>
    <w:rsid w:val="00C764B5"/>
    <w:rsid w:val="00C833D7"/>
    <w:rsid w:val="00C85D04"/>
    <w:rsid w:val="00C92FEE"/>
    <w:rsid w:val="00C95564"/>
    <w:rsid w:val="00CA2F37"/>
    <w:rsid w:val="00CA397C"/>
    <w:rsid w:val="00CA5BD8"/>
    <w:rsid w:val="00CB067E"/>
    <w:rsid w:val="00CB08C8"/>
    <w:rsid w:val="00CB0C22"/>
    <w:rsid w:val="00CB1257"/>
    <w:rsid w:val="00CB1ECD"/>
    <w:rsid w:val="00CC0369"/>
    <w:rsid w:val="00CC0672"/>
    <w:rsid w:val="00CC170F"/>
    <w:rsid w:val="00CC4FBE"/>
    <w:rsid w:val="00CC70A0"/>
    <w:rsid w:val="00CD10CE"/>
    <w:rsid w:val="00CD182B"/>
    <w:rsid w:val="00CD221D"/>
    <w:rsid w:val="00CD3697"/>
    <w:rsid w:val="00CD5A26"/>
    <w:rsid w:val="00CD6727"/>
    <w:rsid w:val="00CD7600"/>
    <w:rsid w:val="00CE3E72"/>
    <w:rsid w:val="00CE3F3C"/>
    <w:rsid w:val="00CF1850"/>
    <w:rsid w:val="00CF4A81"/>
    <w:rsid w:val="00D002D0"/>
    <w:rsid w:val="00D04396"/>
    <w:rsid w:val="00D1107B"/>
    <w:rsid w:val="00D12D81"/>
    <w:rsid w:val="00D16BBA"/>
    <w:rsid w:val="00D17375"/>
    <w:rsid w:val="00D2227F"/>
    <w:rsid w:val="00D22FB5"/>
    <w:rsid w:val="00D23634"/>
    <w:rsid w:val="00D24D1F"/>
    <w:rsid w:val="00D26E6B"/>
    <w:rsid w:val="00D316DA"/>
    <w:rsid w:val="00D33E2E"/>
    <w:rsid w:val="00D4005A"/>
    <w:rsid w:val="00D452C8"/>
    <w:rsid w:val="00D464DB"/>
    <w:rsid w:val="00D47900"/>
    <w:rsid w:val="00D52F50"/>
    <w:rsid w:val="00D60DCA"/>
    <w:rsid w:val="00D6195C"/>
    <w:rsid w:val="00D67B13"/>
    <w:rsid w:val="00D71342"/>
    <w:rsid w:val="00D72176"/>
    <w:rsid w:val="00D737FB"/>
    <w:rsid w:val="00D7732A"/>
    <w:rsid w:val="00D8511F"/>
    <w:rsid w:val="00D90497"/>
    <w:rsid w:val="00D96AF8"/>
    <w:rsid w:val="00D974FC"/>
    <w:rsid w:val="00DA02DC"/>
    <w:rsid w:val="00DA3535"/>
    <w:rsid w:val="00DB3EDA"/>
    <w:rsid w:val="00DB45C6"/>
    <w:rsid w:val="00DB6C1F"/>
    <w:rsid w:val="00DB79CD"/>
    <w:rsid w:val="00DC3606"/>
    <w:rsid w:val="00DC69BE"/>
    <w:rsid w:val="00DD2409"/>
    <w:rsid w:val="00DD4618"/>
    <w:rsid w:val="00DD5ED6"/>
    <w:rsid w:val="00DD61FF"/>
    <w:rsid w:val="00DE3F75"/>
    <w:rsid w:val="00DE5594"/>
    <w:rsid w:val="00DE7101"/>
    <w:rsid w:val="00DE74E4"/>
    <w:rsid w:val="00DE79D0"/>
    <w:rsid w:val="00DF0103"/>
    <w:rsid w:val="00DF1922"/>
    <w:rsid w:val="00DF26CB"/>
    <w:rsid w:val="00DF2B64"/>
    <w:rsid w:val="00DF35CB"/>
    <w:rsid w:val="00DF4F13"/>
    <w:rsid w:val="00DF67DE"/>
    <w:rsid w:val="00E0184D"/>
    <w:rsid w:val="00E04BED"/>
    <w:rsid w:val="00E06253"/>
    <w:rsid w:val="00E06364"/>
    <w:rsid w:val="00E10FB2"/>
    <w:rsid w:val="00E12EF5"/>
    <w:rsid w:val="00E146DC"/>
    <w:rsid w:val="00E14747"/>
    <w:rsid w:val="00E2048A"/>
    <w:rsid w:val="00E254D2"/>
    <w:rsid w:val="00E31D83"/>
    <w:rsid w:val="00E36CA6"/>
    <w:rsid w:val="00E42A18"/>
    <w:rsid w:val="00E45339"/>
    <w:rsid w:val="00E46959"/>
    <w:rsid w:val="00E50B97"/>
    <w:rsid w:val="00E55C41"/>
    <w:rsid w:val="00E6095B"/>
    <w:rsid w:val="00E60F02"/>
    <w:rsid w:val="00E6177C"/>
    <w:rsid w:val="00E64CF0"/>
    <w:rsid w:val="00E67542"/>
    <w:rsid w:val="00E70320"/>
    <w:rsid w:val="00E7177E"/>
    <w:rsid w:val="00E753F6"/>
    <w:rsid w:val="00E758D7"/>
    <w:rsid w:val="00E81DDB"/>
    <w:rsid w:val="00E87650"/>
    <w:rsid w:val="00E8780C"/>
    <w:rsid w:val="00E91634"/>
    <w:rsid w:val="00E9356B"/>
    <w:rsid w:val="00E937EB"/>
    <w:rsid w:val="00E950D8"/>
    <w:rsid w:val="00E955CB"/>
    <w:rsid w:val="00E96A9B"/>
    <w:rsid w:val="00E97733"/>
    <w:rsid w:val="00EA03EC"/>
    <w:rsid w:val="00EA2809"/>
    <w:rsid w:val="00EA44FA"/>
    <w:rsid w:val="00EA4B49"/>
    <w:rsid w:val="00EA6B78"/>
    <w:rsid w:val="00EB0753"/>
    <w:rsid w:val="00EB2EC4"/>
    <w:rsid w:val="00EB3386"/>
    <w:rsid w:val="00EB5ED1"/>
    <w:rsid w:val="00EB6759"/>
    <w:rsid w:val="00EC0402"/>
    <w:rsid w:val="00EC0B9B"/>
    <w:rsid w:val="00EC2341"/>
    <w:rsid w:val="00EC3D35"/>
    <w:rsid w:val="00EC5363"/>
    <w:rsid w:val="00ED1A95"/>
    <w:rsid w:val="00ED522C"/>
    <w:rsid w:val="00EE0372"/>
    <w:rsid w:val="00EE22DE"/>
    <w:rsid w:val="00EE7829"/>
    <w:rsid w:val="00EF3922"/>
    <w:rsid w:val="00EF5720"/>
    <w:rsid w:val="00EF6227"/>
    <w:rsid w:val="00F004CC"/>
    <w:rsid w:val="00F02A3C"/>
    <w:rsid w:val="00F03FB9"/>
    <w:rsid w:val="00F054F6"/>
    <w:rsid w:val="00F2287F"/>
    <w:rsid w:val="00F25F09"/>
    <w:rsid w:val="00F27739"/>
    <w:rsid w:val="00F3143D"/>
    <w:rsid w:val="00F31C79"/>
    <w:rsid w:val="00F341CD"/>
    <w:rsid w:val="00F34A68"/>
    <w:rsid w:val="00F37C5D"/>
    <w:rsid w:val="00F37F53"/>
    <w:rsid w:val="00F4102E"/>
    <w:rsid w:val="00F42415"/>
    <w:rsid w:val="00F4401D"/>
    <w:rsid w:val="00F56024"/>
    <w:rsid w:val="00F64627"/>
    <w:rsid w:val="00F656CB"/>
    <w:rsid w:val="00F66574"/>
    <w:rsid w:val="00F66B2B"/>
    <w:rsid w:val="00F72E17"/>
    <w:rsid w:val="00F737A8"/>
    <w:rsid w:val="00F74D26"/>
    <w:rsid w:val="00F82A24"/>
    <w:rsid w:val="00F82A46"/>
    <w:rsid w:val="00F91F6F"/>
    <w:rsid w:val="00F92369"/>
    <w:rsid w:val="00F9352B"/>
    <w:rsid w:val="00F94701"/>
    <w:rsid w:val="00F96260"/>
    <w:rsid w:val="00F97063"/>
    <w:rsid w:val="00FA2D18"/>
    <w:rsid w:val="00FA6F8B"/>
    <w:rsid w:val="00FB1646"/>
    <w:rsid w:val="00FB2A93"/>
    <w:rsid w:val="00FB7699"/>
    <w:rsid w:val="00FC3AC4"/>
    <w:rsid w:val="00FC3E9D"/>
    <w:rsid w:val="00FC7742"/>
    <w:rsid w:val="00FD457A"/>
    <w:rsid w:val="00FD4C36"/>
    <w:rsid w:val="00FE2DFA"/>
    <w:rsid w:val="00FE49D8"/>
    <w:rsid w:val="00FE4D81"/>
    <w:rsid w:val="00FF0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3482C9BA"/>
  <w15:docId w15:val="{B0B0749A-1ADB-4E56-9766-F20DD684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0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00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E00CC"/>
    <w:pPr>
      <w:tabs>
        <w:tab w:val="center" w:pos="4252"/>
        <w:tab w:val="right" w:pos="8504"/>
      </w:tabs>
      <w:snapToGrid w:val="0"/>
    </w:pPr>
  </w:style>
  <w:style w:type="paragraph" w:styleId="a6">
    <w:name w:val="footer"/>
    <w:basedOn w:val="a"/>
    <w:link w:val="a7"/>
    <w:rsid w:val="006E00CC"/>
    <w:pPr>
      <w:tabs>
        <w:tab w:val="center" w:pos="4252"/>
        <w:tab w:val="right" w:pos="8504"/>
      </w:tabs>
      <w:snapToGrid w:val="0"/>
    </w:pPr>
  </w:style>
  <w:style w:type="paragraph" w:styleId="a8">
    <w:name w:val="Plain Text"/>
    <w:basedOn w:val="a"/>
    <w:link w:val="a9"/>
    <w:rsid w:val="00AB3F7C"/>
    <w:pPr>
      <w:kinsoku w:val="0"/>
      <w:overflowPunct w:val="0"/>
      <w:autoSpaceDE w:val="0"/>
      <w:autoSpaceDN w:val="0"/>
      <w:adjustRightInd w:val="0"/>
    </w:pPr>
    <w:rPr>
      <w:rFonts w:ascii="ＭＳ 明朝" w:hAnsi="Courier New" w:cs="Courier New"/>
      <w:kern w:val="0"/>
      <w:sz w:val="24"/>
      <w:szCs w:val="21"/>
    </w:rPr>
  </w:style>
  <w:style w:type="paragraph" w:styleId="aa">
    <w:name w:val="Balloon Text"/>
    <w:basedOn w:val="a"/>
    <w:link w:val="ab"/>
    <w:semiHidden/>
    <w:rsid w:val="009261CC"/>
    <w:rPr>
      <w:rFonts w:ascii="Arial" w:eastAsia="ＭＳ ゴシック" w:hAnsi="Arial"/>
      <w:sz w:val="18"/>
      <w:szCs w:val="18"/>
    </w:rPr>
  </w:style>
  <w:style w:type="paragraph" w:styleId="3">
    <w:name w:val="Body Text Indent 3"/>
    <w:basedOn w:val="a"/>
    <w:link w:val="30"/>
    <w:rsid w:val="003E310E"/>
    <w:pPr>
      <w:autoSpaceDE w:val="0"/>
      <w:autoSpaceDN w:val="0"/>
      <w:adjustRightInd w:val="0"/>
      <w:spacing w:line="317" w:lineRule="exact"/>
      <w:ind w:left="1" w:firstLineChars="100" w:firstLine="240"/>
      <w:jc w:val="left"/>
    </w:pPr>
    <w:rPr>
      <w:sz w:val="24"/>
    </w:rPr>
  </w:style>
  <w:style w:type="character" w:customStyle="1" w:styleId="30">
    <w:name w:val="本文インデント 3 (文字)"/>
    <w:link w:val="3"/>
    <w:rsid w:val="003E310E"/>
    <w:rPr>
      <w:kern w:val="2"/>
      <w:sz w:val="24"/>
      <w:szCs w:val="24"/>
    </w:rPr>
  </w:style>
  <w:style w:type="paragraph" w:styleId="2">
    <w:name w:val="Body Text 2"/>
    <w:basedOn w:val="a"/>
    <w:link w:val="20"/>
    <w:rsid w:val="00477A21"/>
    <w:pPr>
      <w:spacing w:line="480" w:lineRule="auto"/>
    </w:pPr>
  </w:style>
  <w:style w:type="character" w:customStyle="1" w:styleId="20">
    <w:name w:val="本文 2 (文字)"/>
    <w:link w:val="2"/>
    <w:rsid w:val="00477A21"/>
    <w:rPr>
      <w:kern w:val="2"/>
      <w:sz w:val="21"/>
      <w:szCs w:val="24"/>
    </w:rPr>
  </w:style>
  <w:style w:type="character" w:styleId="ac">
    <w:name w:val="annotation reference"/>
    <w:basedOn w:val="a0"/>
    <w:rsid w:val="00993385"/>
    <w:rPr>
      <w:sz w:val="18"/>
      <w:szCs w:val="18"/>
    </w:rPr>
  </w:style>
  <w:style w:type="paragraph" w:styleId="ad">
    <w:name w:val="annotation text"/>
    <w:basedOn w:val="a"/>
    <w:link w:val="ae"/>
    <w:rsid w:val="00993385"/>
    <w:pPr>
      <w:jc w:val="left"/>
    </w:pPr>
  </w:style>
  <w:style w:type="character" w:customStyle="1" w:styleId="ae">
    <w:name w:val="コメント文字列 (文字)"/>
    <w:basedOn w:val="a0"/>
    <w:link w:val="ad"/>
    <w:rsid w:val="00993385"/>
    <w:rPr>
      <w:kern w:val="2"/>
      <w:sz w:val="21"/>
      <w:szCs w:val="24"/>
    </w:rPr>
  </w:style>
  <w:style w:type="paragraph" w:styleId="af">
    <w:name w:val="annotation subject"/>
    <w:basedOn w:val="ad"/>
    <w:next w:val="ad"/>
    <w:link w:val="af0"/>
    <w:rsid w:val="00993385"/>
    <w:rPr>
      <w:b/>
      <w:bCs/>
    </w:rPr>
  </w:style>
  <w:style w:type="character" w:customStyle="1" w:styleId="af0">
    <w:name w:val="コメント内容 (文字)"/>
    <w:basedOn w:val="ae"/>
    <w:link w:val="af"/>
    <w:rsid w:val="00993385"/>
    <w:rPr>
      <w:b/>
      <w:bCs/>
      <w:kern w:val="2"/>
      <w:sz w:val="21"/>
      <w:szCs w:val="24"/>
    </w:rPr>
  </w:style>
  <w:style w:type="paragraph" w:styleId="af1">
    <w:name w:val="Body Text"/>
    <w:basedOn w:val="a"/>
    <w:link w:val="af2"/>
    <w:rsid w:val="00F92369"/>
  </w:style>
  <w:style w:type="character" w:customStyle="1" w:styleId="af2">
    <w:name w:val="本文 (文字)"/>
    <w:basedOn w:val="a0"/>
    <w:link w:val="af1"/>
    <w:rsid w:val="00F92369"/>
    <w:rPr>
      <w:kern w:val="2"/>
      <w:sz w:val="21"/>
      <w:szCs w:val="24"/>
    </w:rPr>
  </w:style>
  <w:style w:type="character" w:customStyle="1" w:styleId="a5">
    <w:name w:val="ヘッダー (文字)"/>
    <w:basedOn w:val="a0"/>
    <w:link w:val="a4"/>
    <w:rsid w:val="00F92369"/>
    <w:rPr>
      <w:kern w:val="2"/>
      <w:sz w:val="21"/>
      <w:szCs w:val="24"/>
    </w:rPr>
  </w:style>
  <w:style w:type="character" w:customStyle="1" w:styleId="af3">
    <w:name w:val="本文インデント (文字)"/>
    <w:basedOn w:val="a0"/>
    <w:link w:val="af4"/>
    <w:rsid w:val="00F92369"/>
    <w:rPr>
      <w:sz w:val="24"/>
      <w:szCs w:val="22"/>
    </w:rPr>
  </w:style>
  <w:style w:type="paragraph" w:styleId="af4">
    <w:name w:val="Body Text Indent"/>
    <w:basedOn w:val="a"/>
    <w:link w:val="af3"/>
    <w:unhideWhenUsed/>
    <w:rsid w:val="00F92369"/>
    <w:pPr>
      <w:ind w:leftChars="400" w:left="851"/>
    </w:pPr>
    <w:rPr>
      <w:kern w:val="0"/>
      <w:sz w:val="24"/>
      <w:szCs w:val="22"/>
    </w:rPr>
  </w:style>
  <w:style w:type="character" w:customStyle="1" w:styleId="1">
    <w:name w:val="本文インデント (文字)1"/>
    <w:basedOn w:val="a0"/>
    <w:rsid w:val="00F92369"/>
    <w:rPr>
      <w:kern w:val="2"/>
      <w:sz w:val="21"/>
      <w:szCs w:val="24"/>
    </w:rPr>
  </w:style>
  <w:style w:type="paragraph" w:styleId="af5">
    <w:name w:val="List Paragraph"/>
    <w:basedOn w:val="a"/>
    <w:uiPriority w:val="34"/>
    <w:qFormat/>
    <w:rsid w:val="006C55EC"/>
    <w:pPr>
      <w:ind w:leftChars="400" w:left="840"/>
    </w:pPr>
  </w:style>
  <w:style w:type="character" w:customStyle="1" w:styleId="a7">
    <w:name w:val="フッター (文字)"/>
    <w:basedOn w:val="a0"/>
    <w:link w:val="a6"/>
    <w:rsid w:val="00FD4C36"/>
    <w:rPr>
      <w:kern w:val="2"/>
      <w:sz w:val="21"/>
      <w:szCs w:val="24"/>
    </w:rPr>
  </w:style>
  <w:style w:type="character" w:customStyle="1" w:styleId="a9">
    <w:name w:val="書式なし (文字)"/>
    <w:basedOn w:val="a0"/>
    <w:link w:val="a8"/>
    <w:rsid w:val="00FD4C36"/>
    <w:rPr>
      <w:rFonts w:ascii="ＭＳ 明朝" w:hAnsi="Courier New" w:cs="Courier New"/>
      <w:sz w:val="24"/>
      <w:szCs w:val="21"/>
    </w:rPr>
  </w:style>
  <w:style w:type="character" w:customStyle="1" w:styleId="ab">
    <w:name w:val="吹き出し (文字)"/>
    <w:basedOn w:val="a0"/>
    <w:link w:val="aa"/>
    <w:semiHidden/>
    <w:rsid w:val="00FD4C36"/>
    <w:rPr>
      <w:rFonts w:ascii="Arial" w:eastAsia="ＭＳ ゴシック" w:hAnsi="Arial"/>
      <w:kern w:val="2"/>
      <w:sz w:val="18"/>
      <w:szCs w:val="18"/>
    </w:rPr>
  </w:style>
  <w:style w:type="paragraph" w:styleId="21">
    <w:name w:val="Body Text Indent 2"/>
    <w:basedOn w:val="a"/>
    <w:link w:val="22"/>
    <w:rsid w:val="00FD4C36"/>
    <w:pPr>
      <w:spacing w:line="480" w:lineRule="auto"/>
      <w:ind w:leftChars="400" w:left="851"/>
    </w:pPr>
  </w:style>
  <w:style w:type="character" w:customStyle="1" w:styleId="22">
    <w:name w:val="本文インデント 2 (文字)"/>
    <w:basedOn w:val="a0"/>
    <w:link w:val="21"/>
    <w:rsid w:val="00FD4C36"/>
    <w:rPr>
      <w:kern w:val="2"/>
      <w:sz w:val="21"/>
      <w:szCs w:val="24"/>
    </w:rPr>
  </w:style>
  <w:style w:type="numbering" w:customStyle="1" w:styleId="10">
    <w:name w:val="リストなし1"/>
    <w:next w:val="a2"/>
    <w:uiPriority w:val="99"/>
    <w:semiHidden/>
    <w:unhideWhenUsed/>
    <w:rsid w:val="00FD4C36"/>
  </w:style>
  <w:style w:type="table" w:customStyle="1" w:styleId="11">
    <w:name w:val="表 (格子)1"/>
    <w:basedOn w:val="a1"/>
    <w:next w:val="a3"/>
    <w:rsid w:val="00FD4C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FD4C3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4C90A-DE17-4D57-A6D8-BC8723DC7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2</Words>
  <Characters>33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崎市建築行為及び開発行為に関する総合調整条例の一部を改正する条例・同施行規則の一部を改正する規則　新旧対照表（案）</vt:lpstr>
      <vt:lpstr>川崎市建築行為及び開発行為に関する総合調整条例の一部を改正する条例・同施行規則の一部を改正する規則　新旧対照表（案）</vt:lpstr>
    </vt:vector>
  </TitlesOfParts>
  <Company>川崎市役所</Company>
  <LinksUpToDate>false</LinksUpToDate>
  <CharactersWithSpaces>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建築行為及び開発行為に関する総合調整条例の一部を改正する条例・同施行規則の一部を改正する規則　新旧対照表（案）</dc:title>
  <dc:creator>川崎市役所</dc:creator>
  <cp:lastModifiedBy>川崎市</cp:lastModifiedBy>
  <cp:revision>2</cp:revision>
  <cp:lastPrinted>2021-03-23T12:09:00Z</cp:lastPrinted>
  <dcterms:created xsi:type="dcterms:W3CDTF">2021-07-01T04:40:00Z</dcterms:created>
  <dcterms:modified xsi:type="dcterms:W3CDTF">2021-07-01T04:40:00Z</dcterms:modified>
</cp:coreProperties>
</file>